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15" w:rsidRPr="006060D1" w:rsidRDefault="00B91315" w:rsidP="00B91315">
      <w:pPr>
        <w:pStyle w:val="2"/>
      </w:pPr>
      <w:r>
        <w:t xml:space="preserve">                       </w:t>
      </w:r>
      <w:r>
        <w:rPr>
          <w:noProof/>
        </w:rPr>
        <w:drawing>
          <wp:inline distT="0" distB="0" distL="0" distR="0">
            <wp:extent cx="525780" cy="66230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26423" w:rsidRPr="006060D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CC1794" wp14:editId="0DB146F6">
                <wp:simplePos x="0" y="0"/>
                <wp:positionH relativeFrom="column">
                  <wp:posOffset>3349625</wp:posOffset>
                </wp:positionH>
                <wp:positionV relativeFrom="paragraph">
                  <wp:posOffset>27305</wp:posOffset>
                </wp:positionV>
                <wp:extent cx="2930525" cy="202501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0525" cy="2025015"/>
                        </a:xfrm>
                        <a:prstGeom prst="callout2">
                          <a:avLst>
                            <a:gd name="adj1" fmla="val 6273"/>
                            <a:gd name="adj2" fmla="val -2602"/>
                            <a:gd name="adj3" fmla="val 6273"/>
                            <a:gd name="adj4" fmla="val -6500"/>
                            <a:gd name="adj5" fmla="val 7903"/>
                            <a:gd name="adj6" fmla="val -1040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  <w:p w:rsidR="00B91315" w:rsidRDefault="00B91315" w:rsidP="00B9131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/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2" o:spid="_x0000_s1026" type="#_x0000_t42" style="position:absolute;margin-left:263.75pt;margin-top:2.15pt;width:230.75pt;height:1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" adj="-2247,1707,-1404,1355,-562,1355" filled="f" stroked="f">
                <v:stroke startarrowwidth="narrow" startarrowlength="short" endarrowwidth="narrow" endarrowlength="short"/>
                <v:textbox inset="1pt,1pt,1pt,1pt">
                  <w:txbxContent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  <w:p w:rsidR="00B91315" w:rsidRDefault="00B91315" w:rsidP="00B91315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/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91315" w:rsidRPr="006060D1" w:rsidRDefault="00B91315" w:rsidP="00B91315">
      <w:pPr>
        <w:rPr>
          <w:b/>
        </w:rPr>
      </w:pPr>
      <w:r w:rsidRPr="006060D1">
        <w:t xml:space="preserve">     </w:t>
      </w:r>
      <w:r w:rsidRPr="006060D1">
        <w:rPr>
          <w:b/>
        </w:rPr>
        <w:t xml:space="preserve">РОССИЙСКАЯ ФЕДЕРАЦИЯ                        </w:t>
      </w:r>
    </w:p>
    <w:p w:rsidR="00B91315" w:rsidRPr="006060D1" w:rsidRDefault="00B91315" w:rsidP="00B91315">
      <w:pPr>
        <w:rPr>
          <w:b/>
        </w:rPr>
      </w:pPr>
      <w:r w:rsidRPr="006060D1">
        <w:rPr>
          <w:b/>
        </w:rPr>
        <w:t xml:space="preserve">             </w:t>
      </w:r>
    </w:p>
    <w:p w:rsidR="00B91315" w:rsidRPr="006060D1" w:rsidRDefault="00B91315" w:rsidP="00B91315">
      <w:pPr>
        <w:rPr>
          <w:b/>
        </w:rPr>
      </w:pPr>
      <w:r w:rsidRPr="006060D1">
        <w:rPr>
          <w:b/>
        </w:rPr>
        <w:t xml:space="preserve">             АДИНИСТРАЦИЯ      </w:t>
      </w:r>
    </w:p>
    <w:p w:rsidR="00B91315" w:rsidRPr="006060D1" w:rsidRDefault="00B91315" w:rsidP="00B91315">
      <w:pPr>
        <w:rPr>
          <w:b/>
        </w:rPr>
      </w:pPr>
      <w:r w:rsidRPr="006060D1">
        <w:rPr>
          <w:b/>
        </w:rPr>
        <w:t xml:space="preserve">  МУНИЦИПАЛЬНОГО РАЙОНА</w:t>
      </w:r>
    </w:p>
    <w:p w:rsidR="00B91315" w:rsidRPr="006060D1" w:rsidRDefault="00B91315" w:rsidP="00B91315">
      <w:pPr>
        <w:rPr>
          <w:b/>
        </w:rPr>
      </w:pPr>
      <w:r w:rsidRPr="006060D1">
        <w:rPr>
          <w:b/>
        </w:rPr>
        <w:t xml:space="preserve">              КЛЯВЛИНСКИЙ </w:t>
      </w:r>
    </w:p>
    <w:p w:rsidR="00B91315" w:rsidRPr="006060D1" w:rsidRDefault="00B91315" w:rsidP="00B91315">
      <w:r w:rsidRPr="006060D1">
        <w:rPr>
          <w:b/>
        </w:rPr>
        <w:t xml:space="preserve">            Самарской области                                                     </w:t>
      </w:r>
    </w:p>
    <w:p w:rsidR="00B91315" w:rsidRPr="006060D1" w:rsidRDefault="00B91315" w:rsidP="00B91315">
      <w:r w:rsidRPr="006060D1">
        <w:t xml:space="preserve">               </w:t>
      </w:r>
    </w:p>
    <w:p w:rsidR="00B91315" w:rsidRPr="006060D1" w:rsidRDefault="00B91315" w:rsidP="00B91315">
      <w:pPr>
        <w:rPr>
          <w:b/>
        </w:rPr>
      </w:pPr>
      <w:r w:rsidRPr="006060D1">
        <w:t xml:space="preserve">          </w:t>
      </w:r>
      <w:r w:rsidRPr="006060D1">
        <w:rPr>
          <w:b/>
        </w:rPr>
        <w:t>ПОСТАНОВЛЕНИЕ</w:t>
      </w:r>
    </w:p>
    <w:p w:rsidR="00B91315" w:rsidRPr="006060D1" w:rsidRDefault="00B91315" w:rsidP="00B91315">
      <w:pPr>
        <w:rPr>
          <w:sz w:val="28"/>
          <w:szCs w:val="28"/>
        </w:rPr>
      </w:pPr>
    </w:p>
    <w:p w:rsidR="00B91315" w:rsidRPr="006060D1" w:rsidRDefault="004A69E0" w:rsidP="00B9131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.01.2023</w:t>
      </w:r>
      <w:r w:rsidR="00C653BD" w:rsidRPr="006060D1">
        <w:rPr>
          <w:b/>
          <w:sz w:val="28"/>
          <w:szCs w:val="28"/>
          <w:u w:val="single"/>
        </w:rPr>
        <w:t xml:space="preserve"> №</w:t>
      </w:r>
      <w:r w:rsidR="00A10292" w:rsidRPr="006060D1">
        <w:rPr>
          <w:b/>
          <w:sz w:val="28"/>
          <w:szCs w:val="28"/>
          <w:u w:val="single"/>
        </w:rPr>
        <w:t xml:space="preserve"> </w:t>
      </w:r>
      <w:r w:rsidR="003527E0">
        <w:rPr>
          <w:b/>
          <w:sz w:val="28"/>
          <w:szCs w:val="28"/>
          <w:u w:val="single"/>
        </w:rPr>
        <w:t>46</w:t>
      </w:r>
      <w:r w:rsidR="0007206A" w:rsidRPr="006060D1">
        <w:rPr>
          <w:b/>
          <w:sz w:val="28"/>
          <w:szCs w:val="28"/>
          <w:u w:val="single"/>
        </w:rPr>
        <w:t>_</w:t>
      </w:r>
    </w:p>
    <w:p w:rsidR="00B91315" w:rsidRPr="006060D1" w:rsidRDefault="00B91315" w:rsidP="00B91315">
      <w:pPr>
        <w:tabs>
          <w:tab w:val="left" w:pos="6480"/>
        </w:tabs>
        <w:ind w:right="-2"/>
      </w:pPr>
      <w:r w:rsidRPr="006060D1">
        <w:t xml:space="preserve">О внесении </w:t>
      </w:r>
      <w:r w:rsidR="00227673">
        <w:t>изменений в постановление а</w:t>
      </w:r>
      <w:r w:rsidRPr="006060D1">
        <w:t>дминистрации</w:t>
      </w:r>
    </w:p>
    <w:p w:rsidR="00B91315" w:rsidRPr="006060D1" w:rsidRDefault="00B91315" w:rsidP="00B91315">
      <w:pPr>
        <w:tabs>
          <w:tab w:val="left" w:pos="6480"/>
        </w:tabs>
        <w:ind w:right="-2"/>
      </w:pPr>
      <w:r w:rsidRPr="006060D1">
        <w:t>муницип</w:t>
      </w:r>
      <w:r w:rsidR="00552FFE" w:rsidRPr="006060D1">
        <w:t>ального района Клявлинский от 13.01.2021</w:t>
      </w:r>
      <w:r w:rsidRPr="006060D1">
        <w:t xml:space="preserve"> г. №</w:t>
      </w:r>
      <w:r w:rsidR="00723A7B" w:rsidRPr="006060D1">
        <w:t xml:space="preserve"> </w:t>
      </w:r>
      <w:r w:rsidR="00552FFE" w:rsidRPr="006060D1">
        <w:t>35</w:t>
      </w:r>
    </w:p>
    <w:p w:rsidR="00552FFE" w:rsidRPr="006060D1" w:rsidRDefault="00227673" w:rsidP="00552FFE">
      <w:pPr>
        <w:rPr>
          <w:szCs w:val="28"/>
        </w:rPr>
      </w:pPr>
      <w:r>
        <w:rPr>
          <w:szCs w:val="28"/>
        </w:rPr>
        <w:t>«</w:t>
      </w:r>
      <w:r w:rsidR="00552FFE" w:rsidRPr="006060D1">
        <w:rPr>
          <w:szCs w:val="28"/>
        </w:rPr>
        <w:t xml:space="preserve">Об утверждении муниципальной программы </w:t>
      </w:r>
    </w:p>
    <w:p w:rsidR="00552FFE" w:rsidRPr="006060D1" w:rsidRDefault="00552FFE" w:rsidP="00552FFE">
      <w:pPr>
        <w:rPr>
          <w:szCs w:val="28"/>
        </w:rPr>
      </w:pPr>
      <w:r w:rsidRPr="006060D1">
        <w:rPr>
          <w:szCs w:val="28"/>
        </w:rPr>
        <w:t xml:space="preserve">«Улучшение условий и охраны труда в муниципальном районе Клявлинский Самарской области на  </w:t>
      </w:r>
      <w:r w:rsidR="00127BDA" w:rsidRPr="006060D1">
        <w:rPr>
          <w:szCs w:val="28"/>
        </w:rPr>
        <w:t>2021- 2024</w:t>
      </w:r>
      <w:r w:rsidRPr="006060D1">
        <w:rPr>
          <w:szCs w:val="28"/>
        </w:rPr>
        <w:t xml:space="preserve">годы» </w:t>
      </w:r>
    </w:p>
    <w:p w:rsidR="00B91315" w:rsidRPr="006060D1" w:rsidRDefault="00B91315" w:rsidP="00B91315">
      <w:pPr>
        <w:tabs>
          <w:tab w:val="left" w:pos="6480"/>
        </w:tabs>
        <w:ind w:right="-2"/>
        <w:rPr>
          <w:sz w:val="26"/>
          <w:szCs w:val="26"/>
        </w:rPr>
      </w:pPr>
    </w:p>
    <w:p w:rsidR="00B91315" w:rsidRPr="006060D1" w:rsidRDefault="00B91315" w:rsidP="00B91315">
      <w:pPr>
        <w:tabs>
          <w:tab w:val="left" w:pos="6480"/>
        </w:tabs>
        <w:ind w:right="4875"/>
        <w:rPr>
          <w:b/>
        </w:rPr>
      </w:pPr>
    </w:p>
    <w:p w:rsidR="00B91315" w:rsidRPr="006060D1" w:rsidRDefault="00B91315" w:rsidP="00B66BF2">
      <w:pPr>
        <w:ind w:firstLine="708"/>
        <w:jc w:val="both"/>
      </w:pPr>
      <w:r w:rsidRPr="006060D1">
        <w:t>В соответствии с Бюджетным кодексом Российской Федерации, Федеральным законом Российской Федерации от 06.10.2003г № 131-ФЗ «Об общих принципах организации местного самоуправления в РФ», руководствуясь Уставом муни</w:t>
      </w:r>
      <w:r w:rsidR="00227673">
        <w:t>ципального района Клявлинский, а</w:t>
      </w:r>
      <w:r w:rsidRPr="006060D1">
        <w:t>дминистрация муниципального района Клявлинский ПОСТАНОВЛЯЕТ:</w:t>
      </w:r>
    </w:p>
    <w:p w:rsidR="00552FFE" w:rsidRPr="006060D1" w:rsidRDefault="00B91315" w:rsidP="00B66BF2">
      <w:pPr>
        <w:rPr>
          <w:szCs w:val="28"/>
        </w:rPr>
      </w:pPr>
      <w:r w:rsidRPr="006060D1">
        <w:t xml:space="preserve">         1. Внести следу</w:t>
      </w:r>
      <w:r w:rsidR="00227673">
        <w:t>ющие изменения в постановление а</w:t>
      </w:r>
      <w:r w:rsidRPr="006060D1">
        <w:t>дминистрации муницип</w:t>
      </w:r>
      <w:r w:rsidR="00552FFE" w:rsidRPr="006060D1">
        <w:t>ального района Клявлинский от 13.01.2021</w:t>
      </w:r>
      <w:r w:rsidRPr="006060D1">
        <w:t xml:space="preserve"> г. №</w:t>
      </w:r>
      <w:r w:rsidR="0079263C">
        <w:t xml:space="preserve"> </w:t>
      </w:r>
      <w:r w:rsidR="003944A3" w:rsidRPr="006060D1">
        <w:t>35</w:t>
      </w:r>
      <w:r w:rsidR="00552FFE" w:rsidRPr="006060D1">
        <w:rPr>
          <w:szCs w:val="28"/>
        </w:rPr>
        <w:t xml:space="preserve"> </w:t>
      </w:r>
      <w:r w:rsidR="00227673">
        <w:rPr>
          <w:szCs w:val="28"/>
        </w:rPr>
        <w:t>«</w:t>
      </w:r>
      <w:r w:rsidR="00552FFE" w:rsidRPr="006060D1">
        <w:rPr>
          <w:szCs w:val="28"/>
        </w:rPr>
        <w:t xml:space="preserve">Об утверждении муниципальной программы </w:t>
      </w:r>
    </w:p>
    <w:p w:rsidR="00B91315" w:rsidRPr="006060D1" w:rsidRDefault="00552FFE" w:rsidP="00B66BF2">
      <w:pPr>
        <w:rPr>
          <w:szCs w:val="28"/>
        </w:rPr>
      </w:pPr>
      <w:r w:rsidRPr="006060D1">
        <w:rPr>
          <w:szCs w:val="28"/>
        </w:rPr>
        <w:t>«Улучшение условий и охраны труда в муниципальном районе Клявлинский Самарской области на  2021</w:t>
      </w:r>
      <w:r w:rsidR="00127BDA" w:rsidRPr="006060D1">
        <w:rPr>
          <w:szCs w:val="28"/>
        </w:rPr>
        <w:t>-2024</w:t>
      </w:r>
      <w:r w:rsidRPr="006060D1">
        <w:rPr>
          <w:szCs w:val="28"/>
        </w:rPr>
        <w:t xml:space="preserve">годы» </w:t>
      </w:r>
      <w:r w:rsidR="00FF712A" w:rsidRPr="006060D1">
        <w:t xml:space="preserve"> (далее – </w:t>
      </w:r>
      <w:r w:rsidR="00B20180">
        <w:t>п</w:t>
      </w:r>
      <w:r w:rsidR="00EC27DF" w:rsidRPr="006060D1">
        <w:t>остановление</w:t>
      </w:r>
      <w:r w:rsidR="00FF712A" w:rsidRPr="006060D1">
        <w:t>)</w:t>
      </w:r>
      <w:r w:rsidR="00B91315" w:rsidRPr="006060D1">
        <w:t>:</w:t>
      </w:r>
    </w:p>
    <w:p w:rsidR="00EA3C5A" w:rsidRPr="006060D1" w:rsidRDefault="00EA3C5A" w:rsidP="00B66BF2">
      <w:pPr>
        <w:tabs>
          <w:tab w:val="left" w:pos="6480"/>
        </w:tabs>
        <w:ind w:right="-2"/>
        <w:jc w:val="both"/>
        <w:rPr>
          <w:szCs w:val="28"/>
        </w:rPr>
      </w:pPr>
      <w:r w:rsidRPr="006060D1">
        <w:t xml:space="preserve">        </w:t>
      </w:r>
    </w:p>
    <w:p w:rsidR="00B91315" w:rsidRPr="006060D1" w:rsidRDefault="00B91315" w:rsidP="00B66BF2">
      <w:pPr>
        <w:tabs>
          <w:tab w:val="left" w:pos="709"/>
          <w:tab w:val="left" w:pos="851"/>
          <w:tab w:val="left" w:pos="6480"/>
        </w:tabs>
        <w:ind w:right="-2"/>
        <w:jc w:val="both"/>
        <w:rPr>
          <w:rFonts w:eastAsia="Calibri"/>
          <w:lang w:eastAsia="en-US"/>
        </w:rPr>
      </w:pPr>
      <w:r w:rsidRPr="006060D1">
        <w:t xml:space="preserve">         1.</w:t>
      </w:r>
      <w:r w:rsidR="00F911CD" w:rsidRPr="006060D1">
        <w:t>1</w:t>
      </w:r>
      <w:r w:rsidRPr="006060D1">
        <w:t xml:space="preserve">. В паспорте </w:t>
      </w:r>
      <w:r w:rsidR="00B20180">
        <w:t>муниципальной п</w:t>
      </w:r>
      <w:r w:rsidRPr="006060D1">
        <w:rPr>
          <w:rFonts w:eastAsia="Calibri"/>
          <w:lang w:eastAsia="en-US"/>
        </w:rPr>
        <w:t>рограммы</w:t>
      </w:r>
      <w:r w:rsidR="00B20180">
        <w:rPr>
          <w:rFonts w:eastAsia="Calibri"/>
          <w:lang w:eastAsia="en-US"/>
        </w:rPr>
        <w:t xml:space="preserve"> </w:t>
      </w:r>
      <w:r w:rsidR="00B20180" w:rsidRPr="00B20180">
        <w:rPr>
          <w:rFonts w:eastAsia="Calibri"/>
          <w:lang w:eastAsia="en-US"/>
        </w:rPr>
        <w:t>«Улучшение условий и охраны труда в муниципальном районе Клявлинский Самарской области на  2021- 2024</w:t>
      </w:r>
      <w:r w:rsidR="00B20180">
        <w:rPr>
          <w:rFonts w:eastAsia="Calibri"/>
          <w:lang w:eastAsia="en-US"/>
        </w:rPr>
        <w:t>годы» (далее – Программа)</w:t>
      </w:r>
      <w:r w:rsidRPr="006060D1">
        <w:rPr>
          <w:rFonts w:eastAsia="Calibri"/>
          <w:lang w:eastAsia="en-US"/>
        </w:rPr>
        <w:t>:</w:t>
      </w:r>
    </w:p>
    <w:p w:rsidR="00B91315" w:rsidRPr="006060D1" w:rsidRDefault="00B91315" w:rsidP="00B66BF2">
      <w:pPr>
        <w:tabs>
          <w:tab w:val="left" w:pos="709"/>
          <w:tab w:val="left" w:pos="851"/>
          <w:tab w:val="left" w:pos="6480"/>
        </w:tabs>
        <w:ind w:right="-2"/>
        <w:jc w:val="both"/>
        <w:rPr>
          <w:rFonts w:eastAsia="Calibri"/>
          <w:lang w:eastAsia="en-US"/>
        </w:rPr>
      </w:pPr>
      <w:r w:rsidRPr="006060D1">
        <w:t xml:space="preserve"> - раздел «Объемы и источники финансирования Программы» изложить в следующей  редакции:</w:t>
      </w:r>
    </w:p>
    <w:p w:rsidR="00F911CD" w:rsidRPr="006060D1" w:rsidRDefault="00EC27DF" w:rsidP="00B66BF2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 w:rsidRPr="006060D1">
        <w:rPr>
          <w:spacing w:val="-2"/>
        </w:rPr>
        <w:t>«</w:t>
      </w:r>
      <w:r w:rsidR="00552FFE" w:rsidRPr="006060D1">
        <w:rPr>
          <w:spacing w:val="-2"/>
        </w:rPr>
        <w:t xml:space="preserve">Объем финансирования   муниципальной программы составляет  </w:t>
      </w:r>
      <w:r w:rsidR="0079263C">
        <w:rPr>
          <w:spacing w:val="-2"/>
        </w:rPr>
        <w:t>2623,3</w:t>
      </w:r>
      <w:r w:rsidR="00C653BD" w:rsidRPr="006060D1">
        <w:rPr>
          <w:spacing w:val="-2"/>
        </w:rPr>
        <w:t xml:space="preserve"> </w:t>
      </w:r>
      <w:r w:rsidR="00552FFE" w:rsidRPr="006060D1">
        <w:rPr>
          <w:spacing w:val="-2"/>
        </w:rPr>
        <w:t>тыс. рублей,  в т. ч. за счет средств бюджета организаций – 493,2 тыс. руб.</w:t>
      </w:r>
      <w:r w:rsidRPr="006060D1">
        <w:rPr>
          <w:spacing w:val="-2"/>
        </w:rPr>
        <w:t>, в том числе:</w:t>
      </w:r>
    </w:p>
    <w:p w:rsidR="00552FFE" w:rsidRPr="006060D1" w:rsidRDefault="00552FFE" w:rsidP="00B66BF2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 w:rsidRPr="006060D1">
        <w:rPr>
          <w:b/>
          <w:spacing w:val="-2"/>
        </w:rPr>
        <w:t>2021 год</w:t>
      </w:r>
      <w:r w:rsidRPr="006060D1">
        <w:rPr>
          <w:spacing w:val="-2"/>
        </w:rPr>
        <w:t xml:space="preserve"> -   625,8 тыс. рублей, в том числе:</w:t>
      </w:r>
    </w:p>
    <w:p w:rsidR="00F911CD" w:rsidRPr="006060D1" w:rsidRDefault="0079263C" w:rsidP="00B66BF2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>
        <w:rPr>
          <w:spacing w:val="-2"/>
        </w:rPr>
        <w:t>- 502,</w:t>
      </w:r>
      <w:r w:rsidR="00F911CD" w:rsidRPr="006060D1">
        <w:rPr>
          <w:spacing w:val="-2"/>
        </w:rPr>
        <w:t xml:space="preserve">5 тыс. руб. – </w:t>
      </w:r>
      <w:r w:rsidR="00724AC8" w:rsidRPr="006060D1">
        <w:t xml:space="preserve">субвенции на осуществление </w:t>
      </w:r>
      <w:proofErr w:type="gramStart"/>
      <w:r w:rsidR="00724AC8" w:rsidRPr="006060D1">
        <w:t>переданных</w:t>
      </w:r>
      <w:proofErr w:type="gramEnd"/>
      <w:r w:rsidR="00724AC8" w:rsidRPr="006060D1">
        <w:t xml:space="preserve"> </w:t>
      </w:r>
      <w:proofErr w:type="spellStart"/>
      <w:r w:rsidR="00724AC8" w:rsidRPr="006060D1">
        <w:t>госполномочий</w:t>
      </w:r>
      <w:proofErr w:type="spellEnd"/>
      <w:r w:rsidR="00724AC8" w:rsidRPr="006060D1">
        <w:t xml:space="preserve"> в области охраны труда;</w:t>
      </w:r>
      <w:r w:rsidR="00F911CD" w:rsidRPr="006060D1">
        <w:rPr>
          <w:spacing w:val="-2"/>
        </w:rPr>
        <w:t xml:space="preserve">                </w:t>
      </w:r>
    </w:p>
    <w:p w:rsidR="00552FFE" w:rsidRPr="006060D1" w:rsidRDefault="00552FFE" w:rsidP="00B66BF2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 w:rsidRPr="006060D1">
        <w:rPr>
          <w:spacing w:val="-2"/>
        </w:rPr>
        <w:t>- 123,3 тыс. руб.</w:t>
      </w:r>
      <w:r w:rsidR="00EC27DF" w:rsidRPr="006060D1">
        <w:rPr>
          <w:spacing w:val="-2"/>
        </w:rPr>
        <w:t xml:space="preserve"> – средства бюджета организаций;</w:t>
      </w:r>
      <w:r w:rsidRPr="006060D1">
        <w:rPr>
          <w:spacing w:val="-2"/>
        </w:rPr>
        <w:t xml:space="preserve"> </w:t>
      </w:r>
    </w:p>
    <w:p w:rsidR="00C653BD" w:rsidRPr="00B20180" w:rsidRDefault="0079263C" w:rsidP="00C653BD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 w:rsidRPr="00B20180">
        <w:rPr>
          <w:spacing w:val="-2"/>
        </w:rPr>
        <w:t>2022 год -  661,7 тыс. рублей, в том числе</w:t>
      </w:r>
      <w:r w:rsidR="00C653BD" w:rsidRPr="00B20180">
        <w:rPr>
          <w:spacing w:val="-2"/>
        </w:rPr>
        <w:t>:</w:t>
      </w:r>
    </w:p>
    <w:p w:rsidR="00C653BD" w:rsidRPr="00B20180" w:rsidRDefault="0079263C" w:rsidP="00C653BD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 w:rsidRPr="00B20180">
        <w:rPr>
          <w:spacing w:val="-2"/>
        </w:rPr>
        <w:t>- 538,4</w:t>
      </w:r>
      <w:r w:rsidR="00C653BD" w:rsidRPr="00B20180">
        <w:rPr>
          <w:spacing w:val="-2"/>
        </w:rPr>
        <w:t xml:space="preserve"> тыс. руб. – </w:t>
      </w:r>
      <w:r w:rsidR="00CB7317" w:rsidRPr="00B20180">
        <w:rPr>
          <w:spacing w:val="-2"/>
        </w:rPr>
        <w:t>за счет средств местного бюджета, формируемых за счет поступающих в местный бюджет средств областного бюджета</w:t>
      </w:r>
      <w:r w:rsidR="00C653BD" w:rsidRPr="00B20180">
        <w:rPr>
          <w:spacing w:val="-2"/>
        </w:rPr>
        <w:t xml:space="preserve">;                </w:t>
      </w:r>
    </w:p>
    <w:p w:rsidR="00C653BD" w:rsidRPr="00B20180" w:rsidRDefault="00C653BD" w:rsidP="00C653BD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 w:rsidRPr="00B20180">
        <w:rPr>
          <w:spacing w:val="-2"/>
        </w:rPr>
        <w:t xml:space="preserve">- 123,3 тыс. руб. – средства бюджета организаций; </w:t>
      </w:r>
    </w:p>
    <w:p w:rsidR="00C653BD" w:rsidRPr="00B20180" w:rsidRDefault="00C653BD" w:rsidP="00C653BD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 w:rsidRPr="00B20180">
        <w:rPr>
          <w:spacing w:val="-2"/>
        </w:rPr>
        <w:t>2023 год – 667,9 тыс. рублей, в том числе:</w:t>
      </w:r>
    </w:p>
    <w:p w:rsidR="00C653BD" w:rsidRPr="00B20180" w:rsidRDefault="00C653BD" w:rsidP="00C653BD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 w:rsidRPr="00B20180">
        <w:rPr>
          <w:spacing w:val="-2"/>
        </w:rPr>
        <w:t xml:space="preserve">- 544,6 тыс. руб. – </w:t>
      </w:r>
      <w:r w:rsidR="00CB7317" w:rsidRPr="00B20180">
        <w:rPr>
          <w:spacing w:val="-2"/>
        </w:rPr>
        <w:t xml:space="preserve"> за счет средств местного бюджета, формируемых за счет поступающих в местный бюджет средств областного бюджета;                </w:t>
      </w:r>
      <w:r w:rsidRPr="00B20180">
        <w:rPr>
          <w:spacing w:val="-2"/>
        </w:rPr>
        <w:t xml:space="preserve">               </w:t>
      </w:r>
    </w:p>
    <w:p w:rsidR="00C653BD" w:rsidRPr="00B20180" w:rsidRDefault="00C653BD" w:rsidP="00C653BD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 w:rsidRPr="00B20180">
        <w:rPr>
          <w:spacing w:val="-2"/>
        </w:rPr>
        <w:t xml:space="preserve">- 123,3 тыс. руб. – средства бюджета организаций. </w:t>
      </w:r>
    </w:p>
    <w:p w:rsidR="00C653BD" w:rsidRPr="00B20180" w:rsidRDefault="00C653BD" w:rsidP="00C653BD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 w:rsidRPr="00B20180">
        <w:rPr>
          <w:spacing w:val="-2"/>
        </w:rPr>
        <w:t>2024 – 667,9 тыс. рублей, в том числе:</w:t>
      </w:r>
    </w:p>
    <w:p w:rsidR="00C653BD" w:rsidRPr="00B20180" w:rsidRDefault="00C653BD" w:rsidP="00C653BD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 w:rsidRPr="00B20180">
        <w:rPr>
          <w:spacing w:val="-2"/>
        </w:rPr>
        <w:t xml:space="preserve">- 544,6 тыс. руб. – </w:t>
      </w:r>
      <w:r w:rsidR="00CB7317" w:rsidRPr="00B20180">
        <w:rPr>
          <w:spacing w:val="-2"/>
        </w:rPr>
        <w:t xml:space="preserve"> за счет средств местного бюджета, формируемых за счет поступающих в местный бюджет средств областного бюджета;                </w:t>
      </w:r>
      <w:r w:rsidRPr="00B20180">
        <w:rPr>
          <w:spacing w:val="-2"/>
        </w:rPr>
        <w:t xml:space="preserve">          </w:t>
      </w:r>
    </w:p>
    <w:p w:rsidR="00552FFE" w:rsidRPr="00B20180" w:rsidRDefault="00C653BD" w:rsidP="00C653BD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 w:rsidRPr="00B20180">
        <w:rPr>
          <w:spacing w:val="-2"/>
        </w:rPr>
        <w:lastRenderedPageBreak/>
        <w:t>- 123,3 тыс. руб. – средства бюджета организаций».</w:t>
      </w:r>
    </w:p>
    <w:p w:rsidR="00B91315" w:rsidRPr="006060D1" w:rsidRDefault="00B91315" w:rsidP="00B66BF2">
      <w:pPr>
        <w:tabs>
          <w:tab w:val="left" w:pos="709"/>
          <w:tab w:val="left" w:pos="851"/>
          <w:tab w:val="left" w:pos="6480"/>
        </w:tabs>
        <w:ind w:right="-2"/>
        <w:jc w:val="right"/>
      </w:pPr>
      <w:r w:rsidRPr="006060D1">
        <w:rPr>
          <w:color w:val="FFFFFF" w:themeColor="background1"/>
        </w:rPr>
        <w:t xml:space="preserve">         </w:t>
      </w:r>
    </w:p>
    <w:p w:rsidR="009955C5" w:rsidRPr="00B20180" w:rsidRDefault="00B91315" w:rsidP="00B66BF2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/>
        <w:jc w:val="both"/>
        <w:rPr>
          <w:spacing w:val="-2"/>
        </w:rPr>
      </w:pPr>
      <w:r w:rsidRPr="006060D1">
        <w:t xml:space="preserve">      </w:t>
      </w:r>
      <w:r w:rsidRPr="00B20180">
        <w:t>1.</w:t>
      </w:r>
      <w:r w:rsidR="003C11FE" w:rsidRPr="00B20180">
        <w:t>2</w:t>
      </w:r>
      <w:r w:rsidR="00067A23" w:rsidRPr="00B20180">
        <w:t xml:space="preserve">. </w:t>
      </w:r>
      <w:r w:rsidR="00B20180" w:rsidRPr="00B20180">
        <w:t>Абзац 2 р</w:t>
      </w:r>
      <w:r w:rsidR="00067A23" w:rsidRPr="00B20180">
        <w:t>аздел</w:t>
      </w:r>
      <w:r w:rsidR="00B20180" w:rsidRPr="00B20180">
        <w:t>а</w:t>
      </w:r>
      <w:r w:rsidRPr="00B20180">
        <w:t xml:space="preserve"> </w:t>
      </w:r>
      <w:r w:rsidRPr="00B20180">
        <w:rPr>
          <w:lang w:val="en-US"/>
        </w:rPr>
        <w:t>V</w:t>
      </w:r>
      <w:r w:rsidRPr="00B20180">
        <w:t xml:space="preserve"> Программы </w:t>
      </w:r>
      <w:r w:rsidR="009955C5" w:rsidRPr="00B20180">
        <w:t>изложить в новой редакции:</w:t>
      </w:r>
    </w:p>
    <w:p w:rsidR="009B52EE" w:rsidRPr="00B20180" w:rsidRDefault="009955C5" w:rsidP="003C11FE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firstLine="709"/>
        <w:jc w:val="both"/>
        <w:rPr>
          <w:spacing w:val="-2"/>
        </w:rPr>
      </w:pPr>
      <w:r w:rsidRPr="00B20180">
        <w:rPr>
          <w:spacing w:val="-2"/>
        </w:rPr>
        <w:t>«</w:t>
      </w:r>
      <w:r w:rsidR="009B52EE" w:rsidRPr="00B20180">
        <w:rPr>
          <w:spacing w:val="-2"/>
        </w:rPr>
        <w:t xml:space="preserve">Объем финансирования   муниципальной программы составляет  </w:t>
      </w:r>
      <w:r w:rsidR="004A69E0" w:rsidRPr="00B20180">
        <w:rPr>
          <w:spacing w:val="-2"/>
        </w:rPr>
        <w:t>26</w:t>
      </w:r>
      <w:r w:rsidR="0079263C" w:rsidRPr="00B20180">
        <w:rPr>
          <w:spacing w:val="-2"/>
        </w:rPr>
        <w:t>23,3</w:t>
      </w:r>
      <w:r w:rsidR="009B52EE" w:rsidRPr="00B20180">
        <w:rPr>
          <w:spacing w:val="-2"/>
        </w:rPr>
        <w:t xml:space="preserve"> </w:t>
      </w:r>
      <w:proofErr w:type="spellStart"/>
      <w:r w:rsidR="009B52EE" w:rsidRPr="00B20180">
        <w:rPr>
          <w:spacing w:val="-2"/>
        </w:rPr>
        <w:t>тыс</w:t>
      </w:r>
      <w:proofErr w:type="gramStart"/>
      <w:r w:rsidR="009B52EE" w:rsidRPr="00B20180">
        <w:rPr>
          <w:spacing w:val="-2"/>
        </w:rPr>
        <w:t>.р</w:t>
      </w:r>
      <w:proofErr w:type="gramEnd"/>
      <w:r w:rsidR="009B52EE" w:rsidRPr="00B20180">
        <w:rPr>
          <w:spacing w:val="-2"/>
        </w:rPr>
        <w:t>ублей</w:t>
      </w:r>
      <w:proofErr w:type="spellEnd"/>
      <w:r w:rsidR="009B52EE" w:rsidRPr="00B20180">
        <w:rPr>
          <w:spacing w:val="-2"/>
        </w:rPr>
        <w:t xml:space="preserve">,  в т. ч.: - средств бюджета организаций 493,2 тыс. руб., в том числе: </w:t>
      </w:r>
    </w:p>
    <w:p w:rsidR="009B52EE" w:rsidRPr="00B20180" w:rsidRDefault="009B52EE" w:rsidP="00B66BF2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firstLine="709"/>
        <w:jc w:val="both"/>
        <w:rPr>
          <w:spacing w:val="-2"/>
        </w:rPr>
      </w:pPr>
      <w:r w:rsidRPr="00B20180">
        <w:rPr>
          <w:spacing w:val="-2"/>
        </w:rPr>
        <w:t xml:space="preserve"> 2021 год -   625,8  тыс. рублей, в том числе:</w:t>
      </w:r>
    </w:p>
    <w:p w:rsidR="003B44FB" w:rsidRPr="00B20180" w:rsidRDefault="00C653BD" w:rsidP="00B66BF2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 w:rsidRPr="00B20180">
        <w:rPr>
          <w:spacing w:val="-2"/>
        </w:rPr>
        <w:t>- 502,</w:t>
      </w:r>
      <w:r w:rsidR="003B44FB" w:rsidRPr="00B20180">
        <w:rPr>
          <w:spacing w:val="-2"/>
        </w:rPr>
        <w:t xml:space="preserve">5 тыс. руб. – </w:t>
      </w:r>
      <w:r w:rsidR="003B44FB" w:rsidRPr="00B20180">
        <w:t xml:space="preserve">субвенции на осуществление </w:t>
      </w:r>
      <w:proofErr w:type="gramStart"/>
      <w:r w:rsidR="003B44FB" w:rsidRPr="00B20180">
        <w:t>переданных</w:t>
      </w:r>
      <w:proofErr w:type="gramEnd"/>
      <w:r w:rsidR="003B44FB" w:rsidRPr="00B20180">
        <w:t xml:space="preserve"> </w:t>
      </w:r>
      <w:proofErr w:type="spellStart"/>
      <w:r w:rsidR="003B44FB" w:rsidRPr="00B20180">
        <w:t>госполномочий</w:t>
      </w:r>
      <w:proofErr w:type="spellEnd"/>
      <w:r w:rsidR="003B44FB" w:rsidRPr="00B20180">
        <w:t xml:space="preserve"> в области охраны труда</w:t>
      </w:r>
      <w:r w:rsidR="003B44FB" w:rsidRPr="00B20180">
        <w:rPr>
          <w:spacing w:val="-2"/>
        </w:rPr>
        <w:t xml:space="preserve">                </w:t>
      </w:r>
    </w:p>
    <w:p w:rsidR="009B52EE" w:rsidRPr="00B20180" w:rsidRDefault="009B52EE" w:rsidP="00B66BF2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firstLine="709"/>
        <w:jc w:val="both"/>
        <w:rPr>
          <w:spacing w:val="-2"/>
        </w:rPr>
      </w:pPr>
      <w:r w:rsidRPr="00B20180">
        <w:rPr>
          <w:spacing w:val="-2"/>
        </w:rPr>
        <w:t>- 123,3 тыс. руб.</w:t>
      </w:r>
      <w:r w:rsidR="00067A23" w:rsidRPr="00B20180">
        <w:rPr>
          <w:spacing w:val="-2"/>
        </w:rPr>
        <w:t xml:space="preserve"> – средства бюджета организаций;</w:t>
      </w:r>
      <w:r w:rsidRPr="00B20180">
        <w:rPr>
          <w:spacing w:val="-2"/>
        </w:rPr>
        <w:t xml:space="preserve"> </w:t>
      </w:r>
    </w:p>
    <w:p w:rsidR="00C653BD" w:rsidRPr="00B20180" w:rsidRDefault="0079263C" w:rsidP="00C653BD">
      <w:pPr>
        <w:tabs>
          <w:tab w:val="left" w:pos="709"/>
          <w:tab w:val="left" w:pos="851"/>
          <w:tab w:val="left" w:pos="6480"/>
        </w:tabs>
        <w:ind w:right="-2"/>
        <w:jc w:val="both"/>
        <w:rPr>
          <w:spacing w:val="-2"/>
        </w:rPr>
      </w:pPr>
      <w:r w:rsidRPr="00B20180">
        <w:rPr>
          <w:spacing w:val="-2"/>
        </w:rPr>
        <w:t>2022 год -  661,7 тыс. рублей, в том числе</w:t>
      </w:r>
      <w:r w:rsidR="00C653BD" w:rsidRPr="00B20180">
        <w:rPr>
          <w:spacing w:val="-2"/>
        </w:rPr>
        <w:t>:</w:t>
      </w:r>
    </w:p>
    <w:p w:rsidR="00C653BD" w:rsidRPr="00B20180" w:rsidRDefault="0079263C" w:rsidP="00C653BD">
      <w:pPr>
        <w:tabs>
          <w:tab w:val="left" w:pos="709"/>
          <w:tab w:val="left" w:pos="851"/>
          <w:tab w:val="left" w:pos="6480"/>
        </w:tabs>
        <w:ind w:left="709" w:right="-2"/>
        <w:jc w:val="both"/>
        <w:rPr>
          <w:spacing w:val="-2"/>
        </w:rPr>
      </w:pPr>
      <w:r w:rsidRPr="00B20180">
        <w:rPr>
          <w:spacing w:val="-2"/>
        </w:rPr>
        <w:t>- 538,4</w:t>
      </w:r>
      <w:r w:rsidR="00C653BD" w:rsidRPr="00B20180">
        <w:rPr>
          <w:spacing w:val="-2"/>
        </w:rPr>
        <w:t xml:space="preserve"> тыс. руб. – </w:t>
      </w:r>
      <w:r w:rsidR="00CB7317" w:rsidRPr="00B20180">
        <w:rPr>
          <w:spacing w:val="-2"/>
        </w:rPr>
        <w:t xml:space="preserve"> за счет средств местного бюджета, формируемых за счет поступающих в местный бюджет средств областного бюджета;                </w:t>
      </w:r>
    </w:p>
    <w:p w:rsidR="00C653BD" w:rsidRPr="00B20180" w:rsidRDefault="00C653BD" w:rsidP="00C653BD">
      <w:pPr>
        <w:tabs>
          <w:tab w:val="left" w:pos="709"/>
          <w:tab w:val="left" w:pos="851"/>
          <w:tab w:val="left" w:pos="6480"/>
        </w:tabs>
        <w:ind w:left="709" w:right="-2"/>
        <w:jc w:val="both"/>
        <w:rPr>
          <w:spacing w:val="-2"/>
        </w:rPr>
      </w:pPr>
      <w:r w:rsidRPr="00B20180">
        <w:rPr>
          <w:spacing w:val="-2"/>
        </w:rPr>
        <w:t xml:space="preserve">- 123,3 тыс. руб. – средства бюджета организаций; </w:t>
      </w:r>
    </w:p>
    <w:p w:rsidR="00C653BD" w:rsidRPr="00B20180" w:rsidRDefault="00C653BD" w:rsidP="00C653BD">
      <w:pPr>
        <w:tabs>
          <w:tab w:val="left" w:pos="709"/>
          <w:tab w:val="left" w:pos="851"/>
          <w:tab w:val="left" w:pos="6480"/>
        </w:tabs>
        <w:ind w:right="-2"/>
        <w:jc w:val="both"/>
        <w:rPr>
          <w:spacing w:val="-2"/>
        </w:rPr>
      </w:pPr>
      <w:r w:rsidRPr="00B20180">
        <w:rPr>
          <w:spacing w:val="-2"/>
        </w:rPr>
        <w:t>2023 год – 667,9 тыс. рублей, в том числе:</w:t>
      </w:r>
    </w:p>
    <w:p w:rsidR="00C653BD" w:rsidRPr="00B20180" w:rsidRDefault="00C653BD" w:rsidP="00C653BD">
      <w:pPr>
        <w:tabs>
          <w:tab w:val="left" w:pos="709"/>
          <w:tab w:val="left" w:pos="851"/>
          <w:tab w:val="left" w:pos="6480"/>
        </w:tabs>
        <w:ind w:right="-2" w:firstLine="709"/>
        <w:jc w:val="both"/>
        <w:rPr>
          <w:spacing w:val="-2"/>
        </w:rPr>
      </w:pPr>
      <w:r w:rsidRPr="00B20180">
        <w:rPr>
          <w:spacing w:val="-2"/>
        </w:rPr>
        <w:t xml:space="preserve">- 544,6 тыс. руб. – </w:t>
      </w:r>
      <w:r w:rsidR="00CB7317" w:rsidRPr="00B20180">
        <w:rPr>
          <w:spacing w:val="-2"/>
        </w:rPr>
        <w:t xml:space="preserve"> за счет средств местного бюджета, формируемых за счет поступающих в местный бюджет средств областного бюджета;                </w:t>
      </w:r>
      <w:r w:rsidRPr="00B20180">
        <w:rPr>
          <w:spacing w:val="-2"/>
        </w:rPr>
        <w:t xml:space="preserve">           </w:t>
      </w:r>
    </w:p>
    <w:p w:rsidR="00C653BD" w:rsidRPr="00B20180" w:rsidRDefault="00C653BD" w:rsidP="00C653BD">
      <w:pPr>
        <w:tabs>
          <w:tab w:val="left" w:pos="709"/>
          <w:tab w:val="left" w:pos="851"/>
          <w:tab w:val="left" w:pos="6480"/>
        </w:tabs>
        <w:ind w:right="-2" w:firstLine="709"/>
        <w:jc w:val="both"/>
        <w:rPr>
          <w:spacing w:val="-2"/>
        </w:rPr>
      </w:pPr>
      <w:r w:rsidRPr="00B20180">
        <w:rPr>
          <w:spacing w:val="-2"/>
        </w:rPr>
        <w:t xml:space="preserve">- 123,3 тыс. руб. – средства бюджета организаций. </w:t>
      </w:r>
    </w:p>
    <w:p w:rsidR="00C653BD" w:rsidRPr="00B20180" w:rsidRDefault="00C653BD" w:rsidP="00C653BD">
      <w:pPr>
        <w:tabs>
          <w:tab w:val="left" w:pos="709"/>
          <w:tab w:val="left" w:pos="851"/>
          <w:tab w:val="left" w:pos="6480"/>
        </w:tabs>
        <w:ind w:right="-2"/>
        <w:jc w:val="both"/>
        <w:rPr>
          <w:spacing w:val="-2"/>
        </w:rPr>
      </w:pPr>
      <w:r w:rsidRPr="00B20180">
        <w:rPr>
          <w:spacing w:val="-2"/>
        </w:rPr>
        <w:t>2024 – 667,9 тыс. рублей, в том числе:</w:t>
      </w:r>
    </w:p>
    <w:p w:rsidR="00C653BD" w:rsidRPr="00B20180" w:rsidRDefault="00C653BD" w:rsidP="00C653BD">
      <w:pPr>
        <w:tabs>
          <w:tab w:val="left" w:pos="709"/>
          <w:tab w:val="left" w:pos="851"/>
          <w:tab w:val="left" w:pos="6480"/>
        </w:tabs>
        <w:ind w:right="-2" w:firstLine="709"/>
        <w:jc w:val="both"/>
        <w:rPr>
          <w:spacing w:val="-2"/>
        </w:rPr>
      </w:pPr>
      <w:r w:rsidRPr="00B20180">
        <w:rPr>
          <w:spacing w:val="-2"/>
        </w:rPr>
        <w:t xml:space="preserve">- 544,6 тыс. руб. – </w:t>
      </w:r>
      <w:r w:rsidR="00CB7317" w:rsidRPr="00B20180">
        <w:rPr>
          <w:spacing w:val="-2"/>
        </w:rPr>
        <w:t xml:space="preserve"> за счет средств местного бюджета, формируемых за счет поступающих в местный бюджет средств областного бюджета;                </w:t>
      </w:r>
      <w:r w:rsidRPr="00B20180">
        <w:rPr>
          <w:spacing w:val="-2"/>
        </w:rPr>
        <w:t xml:space="preserve">         </w:t>
      </w:r>
    </w:p>
    <w:p w:rsidR="00C53AFB" w:rsidRPr="00B20180" w:rsidRDefault="00C653BD" w:rsidP="00C53AFB">
      <w:pPr>
        <w:tabs>
          <w:tab w:val="left" w:pos="709"/>
          <w:tab w:val="left" w:pos="851"/>
          <w:tab w:val="left" w:pos="6480"/>
        </w:tabs>
        <w:ind w:right="-2" w:firstLine="709"/>
        <w:jc w:val="both"/>
      </w:pPr>
      <w:r w:rsidRPr="00B20180">
        <w:rPr>
          <w:spacing w:val="-2"/>
        </w:rPr>
        <w:t>- 123,3 тыс. руб. – средства бюджета организаций».</w:t>
      </w:r>
      <w:r w:rsidR="00B91315" w:rsidRPr="00B20180">
        <w:t xml:space="preserve">  </w:t>
      </w:r>
    </w:p>
    <w:p w:rsidR="0074159D" w:rsidRPr="00C53AFB" w:rsidRDefault="00C53AFB" w:rsidP="00C53AFB">
      <w:pPr>
        <w:tabs>
          <w:tab w:val="left" w:pos="709"/>
          <w:tab w:val="left" w:pos="851"/>
          <w:tab w:val="left" w:pos="6480"/>
        </w:tabs>
        <w:ind w:right="-2" w:firstLine="709"/>
        <w:jc w:val="both"/>
        <w:rPr>
          <w:b/>
        </w:rPr>
      </w:pPr>
      <w:r>
        <w:t>1.3.</w:t>
      </w:r>
      <w:r w:rsidR="00B20180">
        <w:t xml:space="preserve"> </w:t>
      </w:r>
      <w:proofErr w:type="gramStart"/>
      <w:r w:rsidR="00B20180">
        <w:t>Приложении</w:t>
      </w:r>
      <w:proofErr w:type="gramEnd"/>
      <w:r w:rsidRPr="00036243">
        <w:t xml:space="preserve">  № 1</w:t>
      </w:r>
      <w:r w:rsidR="00B20180">
        <w:t xml:space="preserve"> </w:t>
      </w:r>
      <w:r w:rsidRPr="00036243">
        <w:t>к Программе изложить в новой редакции согласно</w:t>
      </w:r>
      <w:r w:rsidR="00B20180">
        <w:t xml:space="preserve"> приложению</w:t>
      </w:r>
      <w:r w:rsidRPr="00036243">
        <w:t xml:space="preserve"> № 1</w:t>
      </w:r>
      <w:r w:rsidR="00B20180">
        <w:t xml:space="preserve"> </w:t>
      </w:r>
      <w:r w:rsidRPr="00036243">
        <w:t>к настоящему постановлению.</w:t>
      </w:r>
    </w:p>
    <w:p w:rsidR="004A69E0" w:rsidRDefault="00B91315" w:rsidP="004A69E0">
      <w:pPr>
        <w:tabs>
          <w:tab w:val="left" w:pos="709"/>
          <w:tab w:val="left" w:pos="851"/>
          <w:tab w:val="left" w:pos="6480"/>
        </w:tabs>
        <w:ind w:right="-2" w:firstLine="709"/>
        <w:jc w:val="both"/>
      </w:pPr>
      <w:r w:rsidRPr="006060D1">
        <w:t>1.</w:t>
      </w:r>
      <w:r w:rsidR="00C53AFB">
        <w:t>4</w:t>
      </w:r>
      <w:r w:rsidR="003C11FE" w:rsidRPr="006060D1">
        <w:t xml:space="preserve">. </w:t>
      </w:r>
      <w:r w:rsidR="00127BDA" w:rsidRPr="006060D1">
        <w:t xml:space="preserve">В </w:t>
      </w:r>
      <w:r w:rsidR="0074159D" w:rsidRPr="006060D1">
        <w:t xml:space="preserve">Приложение </w:t>
      </w:r>
      <w:r w:rsidR="009B52EE" w:rsidRPr="006060D1">
        <w:t>№ 2</w:t>
      </w:r>
      <w:r w:rsidR="00127BDA" w:rsidRPr="006060D1">
        <w:t xml:space="preserve"> к </w:t>
      </w:r>
      <w:r w:rsidRPr="006060D1">
        <w:t xml:space="preserve">Программе </w:t>
      </w:r>
      <w:r w:rsidR="00127BDA" w:rsidRPr="006060D1">
        <w:t>в строке «И</w:t>
      </w:r>
      <w:r w:rsidR="0074159D" w:rsidRPr="006060D1">
        <w:t xml:space="preserve">того» </w:t>
      </w:r>
      <w:r w:rsidR="0079263C">
        <w:t>в графе «2022» число «657,4</w:t>
      </w:r>
      <w:r w:rsidR="00127BDA" w:rsidRPr="006060D1">
        <w:t xml:space="preserve">» </w:t>
      </w:r>
      <w:proofErr w:type="gramStart"/>
      <w:r w:rsidR="00127BDA" w:rsidRPr="006060D1">
        <w:t>заменить на число</w:t>
      </w:r>
      <w:proofErr w:type="gramEnd"/>
      <w:r w:rsidR="00127BDA" w:rsidRPr="006060D1">
        <w:t xml:space="preserve"> «</w:t>
      </w:r>
      <w:r w:rsidR="0079263C">
        <w:t>661,7</w:t>
      </w:r>
      <w:r w:rsidR="004A69E0">
        <w:t>».</w:t>
      </w:r>
      <w:r w:rsidR="004D711D" w:rsidRPr="006060D1">
        <w:t xml:space="preserve"> </w:t>
      </w:r>
    </w:p>
    <w:p w:rsidR="00B91315" w:rsidRPr="006060D1" w:rsidRDefault="00B91315" w:rsidP="004A69E0">
      <w:pPr>
        <w:tabs>
          <w:tab w:val="left" w:pos="709"/>
          <w:tab w:val="left" w:pos="851"/>
          <w:tab w:val="left" w:pos="6480"/>
        </w:tabs>
        <w:ind w:right="-2" w:firstLine="709"/>
        <w:jc w:val="both"/>
      </w:pPr>
      <w:r w:rsidRPr="006060D1">
        <w:t xml:space="preserve">2. </w:t>
      </w:r>
      <w:r w:rsidR="00067A23" w:rsidRPr="006060D1"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="00067A23" w:rsidRPr="006060D1">
        <w:t>разместить его</w:t>
      </w:r>
      <w:proofErr w:type="gramEnd"/>
      <w:r w:rsidR="00067A23" w:rsidRPr="006060D1">
        <w:t xml:space="preserve"> в информационно-коммуникационной сети «</w:t>
      </w:r>
      <w:r w:rsidR="00B20180">
        <w:t>Интернет» на официальном сайте а</w:t>
      </w:r>
      <w:r w:rsidR="00067A23" w:rsidRPr="006060D1">
        <w:t>дминистрации муниципального района Клявлинский.</w:t>
      </w:r>
    </w:p>
    <w:p w:rsidR="00C5450E" w:rsidRDefault="00B91315" w:rsidP="00B66BF2">
      <w:pPr>
        <w:jc w:val="both"/>
      </w:pPr>
      <w:r w:rsidRPr="006060D1">
        <w:t xml:space="preserve">        </w:t>
      </w:r>
      <w:r w:rsidRPr="00C5450E">
        <w:t>3. Настоящее постановление вступает в силу со дня его официального опубликования</w:t>
      </w:r>
      <w:r w:rsidR="0090144B">
        <w:t xml:space="preserve"> и распростран</w:t>
      </w:r>
      <w:r w:rsidR="00B20180">
        <w:t>яется на правоотношения, возникшие с 01.12.2022г.</w:t>
      </w:r>
    </w:p>
    <w:p w:rsidR="00B91315" w:rsidRPr="00813C0B" w:rsidRDefault="00B91315" w:rsidP="00B66BF2">
      <w:pPr>
        <w:jc w:val="both"/>
      </w:pPr>
      <w:r w:rsidRPr="006060D1">
        <w:t xml:space="preserve">       4. </w:t>
      </w:r>
      <w:proofErr w:type="gramStart"/>
      <w:r w:rsidRPr="006060D1">
        <w:t>Контроль за</w:t>
      </w:r>
      <w:proofErr w:type="gramEnd"/>
      <w:r w:rsidRPr="006060D1">
        <w:t xml:space="preserve">  выполнением настоящего постановления возложить на</w:t>
      </w:r>
      <w:r w:rsidR="00E33BB2" w:rsidRPr="006060D1">
        <w:t xml:space="preserve"> первого</w:t>
      </w:r>
      <w:r w:rsidRPr="006060D1">
        <w:t xml:space="preserve"> </w:t>
      </w:r>
      <w:r w:rsidR="00E33BB2" w:rsidRPr="006060D1">
        <w:t xml:space="preserve">заместителя Главы  района  </w:t>
      </w:r>
      <w:r w:rsidR="0079263C">
        <w:t>Колесникова В.И.</w:t>
      </w:r>
      <w:r w:rsidRPr="00813C0B">
        <w:t xml:space="preserve">         </w:t>
      </w:r>
    </w:p>
    <w:p w:rsidR="00B91315" w:rsidRPr="00813C0B" w:rsidRDefault="00B91315" w:rsidP="00B66BF2">
      <w:pPr>
        <w:rPr>
          <w:sz w:val="28"/>
          <w:szCs w:val="28"/>
        </w:rPr>
      </w:pPr>
    </w:p>
    <w:p w:rsidR="009D670B" w:rsidRPr="00813C0B" w:rsidRDefault="009D670B" w:rsidP="00B66BF2"/>
    <w:tbl>
      <w:tblPr>
        <w:tblpPr w:leftFromText="180" w:rightFromText="180" w:vertAnchor="text" w:horzAnchor="margin" w:tblpY="112"/>
        <w:tblW w:w="9940" w:type="dxa"/>
        <w:tblLook w:val="04A0" w:firstRow="1" w:lastRow="0" w:firstColumn="1" w:lastColumn="0" w:noHBand="0" w:noVBand="1"/>
      </w:tblPr>
      <w:tblGrid>
        <w:gridCol w:w="6629"/>
        <w:gridCol w:w="3311"/>
      </w:tblGrid>
      <w:tr w:rsidR="009D670B" w:rsidRPr="00813C0B" w:rsidTr="00052F96">
        <w:trPr>
          <w:trHeight w:val="1482"/>
        </w:trPr>
        <w:tc>
          <w:tcPr>
            <w:tcW w:w="6629" w:type="dxa"/>
            <w:shd w:val="clear" w:color="auto" w:fill="auto"/>
            <w:vAlign w:val="bottom"/>
          </w:tcPr>
          <w:p w:rsidR="009D670B" w:rsidRPr="00813C0B" w:rsidRDefault="009D670B" w:rsidP="00B66BF2">
            <w:pPr>
              <w:jc w:val="both"/>
              <w:rPr>
                <w:rFonts w:eastAsia="Calibri"/>
              </w:rPr>
            </w:pPr>
          </w:p>
          <w:p w:rsidR="009D670B" w:rsidRPr="00813C0B" w:rsidRDefault="0090144B" w:rsidP="00B66BF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E33BB2" w:rsidRPr="00813C0B">
              <w:rPr>
                <w:rFonts w:eastAsia="Calibri"/>
              </w:rPr>
              <w:t>Глава</w:t>
            </w:r>
            <w:r w:rsidR="009D670B" w:rsidRPr="00813C0B">
              <w:rPr>
                <w:rFonts w:eastAsia="Calibri"/>
              </w:rPr>
              <w:t xml:space="preserve">  </w:t>
            </w:r>
            <w:proofErr w:type="gramStart"/>
            <w:r w:rsidR="009D670B" w:rsidRPr="00813C0B">
              <w:rPr>
                <w:rFonts w:eastAsia="Calibri"/>
              </w:rPr>
              <w:t>муниципального</w:t>
            </w:r>
            <w:proofErr w:type="gramEnd"/>
            <w:r w:rsidR="009D670B" w:rsidRPr="00813C0B">
              <w:rPr>
                <w:rFonts w:eastAsia="Calibri"/>
              </w:rPr>
              <w:t xml:space="preserve"> </w:t>
            </w:r>
          </w:p>
          <w:p w:rsidR="009D670B" w:rsidRPr="00813C0B" w:rsidRDefault="0090144B" w:rsidP="00B66BF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9D670B" w:rsidRPr="00813C0B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9D670B" w:rsidRPr="00813C0B" w:rsidRDefault="009D670B" w:rsidP="00B66BF2">
            <w:pPr>
              <w:jc w:val="center"/>
              <w:rPr>
                <w:rFonts w:eastAsia="Calibri"/>
              </w:rPr>
            </w:pPr>
          </w:p>
          <w:p w:rsidR="009D670B" w:rsidRPr="00813C0B" w:rsidRDefault="009D670B" w:rsidP="00B66BF2">
            <w:pPr>
              <w:jc w:val="center"/>
              <w:rPr>
                <w:rFonts w:eastAsia="Calibri"/>
              </w:rPr>
            </w:pPr>
          </w:p>
          <w:p w:rsidR="009D670B" w:rsidRPr="00813C0B" w:rsidRDefault="0079263C" w:rsidP="00B66B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Н.Климашов</w:t>
            </w:r>
          </w:p>
        </w:tc>
      </w:tr>
    </w:tbl>
    <w:p w:rsidR="00067A23" w:rsidRDefault="00067A23" w:rsidP="00B66BF2">
      <w:pPr>
        <w:jc w:val="both"/>
        <w:rPr>
          <w:sz w:val="20"/>
          <w:szCs w:val="20"/>
        </w:rPr>
      </w:pPr>
    </w:p>
    <w:p w:rsidR="00067A23" w:rsidRDefault="00067A23" w:rsidP="00B66BF2">
      <w:pPr>
        <w:jc w:val="both"/>
        <w:rPr>
          <w:sz w:val="20"/>
          <w:szCs w:val="20"/>
        </w:rPr>
      </w:pPr>
      <w:bookmarkStart w:id="0" w:name="_GoBack"/>
      <w:bookmarkEnd w:id="0"/>
    </w:p>
    <w:p w:rsidR="006060D1" w:rsidRDefault="006060D1" w:rsidP="00B66BF2">
      <w:pPr>
        <w:jc w:val="both"/>
        <w:rPr>
          <w:sz w:val="20"/>
          <w:szCs w:val="20"/>
        </w:rPr>
      </w:pPr>
    </w:p>
    <w:p w:rsidR="0090144B" w:rsidRDefault="0090144B" w:rsidP="00B66BF2">
      <w:pPr>
        <w:jc w:val="both"/>
        <w:rPr>
          <w:sz w:val="20"/>
          <w:szCs w:val="20"/>
        </w:rPr>
      </w:pPr>
    </w:p>
    <w:p w:rsidR="0090144B" w:rsidRDefault="0090144B" w:rsidP="00B66BF2">
      <w:pPr>
        <w:jc w:val="both"/>
        <w:rPr>
          <w:sz w:val="20"/>
          <w:szCs w:val="20"/>
        </w:rPr>
      </w:pPr>
    </w:p>
    <w:p w:rsidR="0090144B" w:rsidRDefault="0090144B" w:rsidP="00B66BF2">
      <w:pPr>
        <w:jc w:val="both"/>
        <w:rPr>
          <w:sz w:val="20"/>
          <w:szCs w:val="20"/>
        </w:rPr>
      </w:pPr>
    </w:p>
    <w:p w:rsidR="0090144B" w:rsidRDefault="0090144B" w:rsidP="00B66BF2">
      <w:pPr>
        <w:jc w:val="both"/>
        <w:rPr>
          <w:sz w:val="20"/>
          <w:szCs w:val="20"/>
        </w:rPr>
      </w:pPr>
    </w:p>
    <w:p w:rsidR="0090144B" w:rsidRDefault="0090144B" w:rsidP="00B66BF2">
      <w:pPr>
        <w:jc w:val="both"/>
        <w:rPr>
          <w:sz w:val="20"/>
          <w:szCs w:val="20"/>
        </w:rPr>
      </w:pPr>
    </w:p>
    <w:p w:rsidR="00067A23" w:rsidRDefault="00067A23" w:rsidP="00B66BF2">
      <w:pPr>
        <w:jc w:val="both"/>
        <w:rPr>
          <w:sz w:val="20"/>
          <w:szCs w:val="20"/>
        </w:rPr>
      </w:pPr>
    </w:p>
    <w:p w:rsidR="00B91315" w:rsidRPr="00813C0B" w:rsidRDefault="00C5450E" w:rsidP="0090144B">
      <w:pPr>
        <w:rPr>
          <w:sz w:val="20"/>
          <w:szCs w:val="20"/>
        </w:rPr>
        <w:sectPr w:rsidR="00B91315" w:rsidRPr="00813C0B" w:rsidSect="00A635E7">
          <w:footerReference w:type="even" r:id="rId9"/>
          <w:footerReference w:type="defaul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>Кузьмина</w:t>
      </w:r>
      <w:r w:rsidR="0090144B">
        <w:rPr>
          <w:sz w:val="20"/>
          <w:szCs w:val="20"/>
        </w:rPr>
        <w:t xml:space="preserve"> О.Г.</w:t>
      </w:r>
    </w:p>
    <w:p w:rsidR="00847CFB" w:rsidRPr="00067A23" w:rsidRDefault="00847CFB" w:rsidP="00847CFB">
      <w:pPr>
        <w:widowControl w:val="0"/>
        <w:autoSpaceDE w:val="0"/>
        <w:autoSpaceDN w:val="0"/>
        <w:jc w:val="right"/>
      </w:pPr>
      <w:r w:rsidRPr="00067A23">
        <w:lastRenderedPageBreak/>
        <w:t xml:space="preserve">Приложение </w:t>
      </w:r>
      <w:r>
        <w:t>№1</w:t>
      </w:r>
    </w:p>
    <w:p w:rsidR="00847CFB" w:rsidRPr="00067A23" w:rsidRDefault="00847CFB" w:rsidP="00847CFB">
      <w:pPr>
        <w:widowControl w:val="0"/>
        <w:autoSpaceDE w:val="0"/>
        <w:autoSpaceDN w:val="0"/>
        <w:jc w:val="right"/>
      </w:pPr>
      <w:r>
        <w:t>к п</w:t>
      </w:r>
      <w:r w:rsidRPr="00067A23">
        <w:t>остановлению</w:t>
      </w:r>
    </w:p>
    <w:p w:rsidR="00847CFB" w:rsidRPr="00067A23" w:rsidRDefault="0090144B" w:rsidP="00847CFB">
      <w:pPr>
        <w:widowControl w:val="0"/>
        <w:autoSpaceDE w:val="0"/>
        <w:autoSpaceDN w:val="0"/>
        <w:jc w:val="right"/>
      </w:pPr>
      <w:r>
        <w:t>а</w:t>
      </w:r>
      <w:r w:rsidR="00847CFB" w:rsidRPr="00067A23">
        <w:t xml:space="preserve">дминистрации </w:t>
      </w:r>
      <w:proofErr w:type="gramStart"/>
      <w:r w:rsidR="00847CFB" w:rsidRPr="00067A23">
        <w:t>муниципального</w:t>
      </w:r>
      <w:proofErr w:type="gramEnd"/>
    </w:p>
    <w:p w:rsidR="00847CFB" w:rsidRPr="00067A23" w:rsidRDefault="00847CFB" w:rsidP="00847CFB">
      <w:pPr>
        <w:widowControl w:val="0"/>
        <w:autoSpaceDE w:val="0"/>
        <w:autoSpaceDN w:val="0"/>
        <w:jc w:val="right"/>
      </w:pPr>
      <w:r w:rsidRPr="00067A23">
        <w:t>района Клявлинский Самарской области</w:t>
      </w:r>
    </w:p>
    <w:p w:rsidR="00847CFB" w:rsidRPr="00067A23" w:rsidRDefault="00591C14" w:rsidP="00847CFB">
      <w:pPr>
        <w:widowControl w:val="0"/>
        <w:autoSpaceDE w:val="0"/>
        <w:autoSpaceDN w:val="0"/>
        <w:jc w:val="right"/>
      </w:pPr>
      <w:r>
        <w:t>от 10.01.2023</w:t>
      </w:r>
      <w:r w:rsidR="00847CFB" w:rsidRPr="00067A23">
        <w:t xml:space="preserve">г. № </w:t>
      </w:r>
      <w:r>
        <w:t>46</w:t>
      </w:r>
    </w:p>
    <w:p w:rsidR="00847CFB" w:rsidRPr="00067A23" w:rsidRDefault="00847CFB" w:rsidP="00847CFB">
      <w:pPr>
        <w:widowControl w:val="0"/>
        <w:autoSpaceDE w:val="0"/>
        <w:autoSpaceDN w:val="0"/>
        <w:jc w:val="right"/>
      </w:pPr>
    </w:p>
    <w:p w:rsidR="00847CFB" w:rsidRDefault="00847CFB" w:rsidP="00847CFB">
      <w:pPr>
        <w:tabs>
          <w:tab w:val="left" w:pos="1075"/>
        </w:tabs>
        <w:jc w:val="right"/>
      </w:pPr>
    </w:p>
    <w:p w:rsidR="00847CFB" w:rsidRPr="00DC1B9E" w:rsidRDefault="00847CFB" w:rsidP="00847CFB">
      <w:pPr>
        <w:tabs>
          <w:tab w:val="left" w:pos="1075"/>
        </w:tabs>
        <w:jc w:val="right"/>
      </w:pPr>
      <w:r w:rsidRPr="00DC1B9E">
        <w:t>Приложение №1</w:t>
      </w:r>
    </w:p>
    <w:p w:rsidR="00847CFB" w:rsidRPr="00DC1B9E" w:rsidRDefault="00847CFB" w:rsidP="00847CFB">
      <w:pPr>
        <w:tabs>
          <w:tab w:val="left" w:pos="1075"/>
        </w:tabs>
        <w:jc w:val="right"/>
      </w:pPr>
      <w:r w:rsidRPr="00DC1B9E">
        <w:t>к муниципальной программе</w:t>
      </w:r>
    </w:p>
    <w:p w:rsidR="00847CFB" w:rsidRPr="00DC1B9E" w:rsidRDefault="00847CFB" w:rsidP="00847CFB">
      <w:pPr>
        <w:tabs>
          <w:tab w:val="left" w:pos="1075"/>
        </w:tabs>
        <w:jc w:val="right"/>
      </w:pPr>
      <w:r w:rsidRPr="00DC1B9E">
        <w:t xml:space="preserve">«Улучшение условий и охраны труда </w:t>
      </w:r>
      <w:proofErr w:type="gramStart"/>
      <w:r w:rsidRPr="00DC1B9E">
        <w:t>в</w:t>
      </w:r>
      <w:proofErr w:type="gramEnd"/>
    </w:p>
    <w:p w:rsidR="00847CFB" w:rsidRPr="00DC1B9E" w:rsidRDefault="00847CFB" w:rsidP="00847CFB">
      <w:pPr>
        <w:tabs>
          <w:tab w:val="left" w:pos="1075"/>
        </w:tabs>
        <w:jc w:val="right"/>
      </w:pPr>
      <w:r w:rsidRPr="00DC1B9E">
        <w:t xml:space="preserve">муниципальном </w:t>
      </w:r>
      <w:proofErr w:type="gramStart"/>
      <w:r w:rsidRPr="00DC1B9E">
        <w:t>районе</w:t>
      </w:r>
      <w:proofErr w:type="gramEnd"/>
      <w:r w:rsidRPr="00DC1B9E">
        <w:t xml:space="preserve">  Клявлинский </w:t>
      </w:r>
    </w:p>
    <w:p w:rsidR="00847CFB" w:rsidRPr="00DC1B9E" w:rsidRDefault="00847CFB" w:rsidP="00847CFB">
      <w:pPr>
        <w:tabs>
          <w:tab w:val="left" w:pos="1075"/>
        </w:tabs>
        <w:jc w:val="right"/>
      </w:pPr>
      <w:r w:rsidRPr="00DC1B9E">
        <w:t xml:space="preserve">                                                                       Самарской области</w:t>
      </w:r>
    </w:p>
    <w:p w:rsidR="00847CFB" w:rsidRPr="00DC1B9E" w:rsidRDefault="00847CFB" w:rsidP="00847CFB">
      <w:pPr>
        <w:tabs>
          <w:tab w:val="left" w:pos="1075"/>
        </w:tabs>
        <w:jc w:val="right"/>
      </w:pPr>
      <w:r w:rsidRPr="00DC1B9E">
        <w:t xml:space="preserve">                                                                        на </w:t>
      </w:r>
      <w:r w:rsidRPr="00067A23">
        <w:t>2021 – 202</w:t>
      </w:r>
      <w:r>
        <w:t>4</w:t>
      </w:r>
      <w:r w:rsidRPr="00DC1B9E">
        <w:t xml:space="preserve"> годы</w:t>
      </w:r>
      <w:r>
        <w:t>»</w:t>
      </w:r>
    </w:p>
    <w:p w:rsidR="00847CFB" w:rsidRPr="00DC1B9E" w:rsidRDefault="00847CFB" w:rsidP="00847CFB">
      <w:pPr>
        <w:tabs>
          <w:tab w:val="left" w:pos="1075"/>
        </w:tabs>
      </w:pPr>
    </w:p>
    <w:p w:rsidR="00847CFB" w:rsidRPr="00DC1B9E" w:rsidRDefault="00847CFB" w:rsidP="00847CFB">
      <w:pPr>
        <w:tabs>
          <w:tab w:val="left" w:pos="1075"/>
        </w:tabs>
      </w:pPr>
    </w:p>
    <w:p w:rsidR="00847CFB" w:rsidRPr="00DC1B9E" w:rsidRDefault="00847CFB" w:rsidP="00847CFB">
      <w:pPr>
        <w:tabs>
          <w:tab w:val="left" w:pos="1075"/>
        </w:tabs>
      </w:pPr>
    </w:p>
    <w:p w:rsidR="00847CFB" w:rsidRPr="00DC1B9E" w:rsidRDefault="00847CFB" w:rsidP="00847CFB">
      <w:pPr>
        <w:tabs>
          <w:tab w:val="left" w:pos="1075"/>
        </w:tabs>
      </w:pPr>
    </w:p>
    <w:p w:rsidR="00847CFB" w:rsidRPr="00DC1B9E" w:rsidRDefault="00847CFB" w:rsidP="00847CFB">
      <w:pPr>
        <w:tabs>
          <w:tab w:val="left" w:pos="1075"/>
        </w:tabs>
        <w:jc w:val="center"/>
        <w:rPr>
          <w:b/>
        </w:rPr>
      </w:pPr>
      <w:r w:rsidRPr="00DC1B9E">
        <w:rPr>
          <w:b/>
        </w:rPr>
        <w:t xml:space="preserve">ПЕРЕЧЕНЬ </w:t>
      </w:r>
      <w:r w:rsidRPr="00DC1B9E">
        <w:rPr>
          <w:b/>
        </w:rPr>
        <w:br/>
        <w:t xml:space="preserve"> ИНДИКАТОРОВ (ПОКАЗАТЕЛЕЙ)</w:t>
      </w:r>
    </w:p>
    <w:p w:rsidR="00847CFB" w:rsidRPr="00DC1B9E" w:rsidRDefault="00847CFB" w:rsidP="00847CFB">
      <w:pPr>
        <w:tabs>
          <w:tab w:val="left" w:pos="1075"/>
        </w:tabs>
        <w:jc w:val="center"/>
        <w:rPr>
          <w:b/>
        </w:rPr>
      </w:pPr>
      <w:r w:rsidRPr="00DC1B9E">
        <w:rPr>
          <w:b/>
        </w:rPr>
        <w:t>МУНИЦИПАЛЬНОЙ ПРОГРАММЫ</w:t>
      </w:r>
    </w:p>
    <w:p w:rsidR="00847CFB" w:rsidRPr="00DC1B9E" w:rsidRDefault="00847CFB" w:rsidP="00847CFB">
      <w:pPr>
        <w:tabs>
          <w:tab w:val="left" w:pos="1075"/>
        </w:tabs>
        <w:jc w:val="center"/>
        <w:rPr>
          <w:b/>
        </w:rPr>
      </w:pPr>
      <w:r w:rsidRPr="00DC1B9E">
        <w:rPr>
          <w:b/>
        </w:rPr>
        <w:t>«УЛУЧШЕНИЕ УСЛОВИЙ И ОХРАНЫ ТРУДА</w:t>
      </w:r>
    </w:p>
    <w:p w:rsidR="00847CFB" w:rsidRPr="00DC1B9E" w:rsidRDefault="00847CFB" w:rsidP="00847CFB">
      <w:pPr>
        <w:tabs>
          <w:tab w:val="left" w:pos="1075"/>
        </w:tabs>
        <w:jc w:val="center"/>
        <w:rPr>
          <w:b/>
        </w:rPr>
      </w:pPr>
      <w:r w:rsidRPr="00DC1B9E">
        <w:rPr>
          <w:b/>
        </w:rPr>
        <w:t>В МУНИЦИПАЛЬНОМ РАЙОНЕ КЛЯВЛИНСКИЙ САМАРСКОЙ ОБЛАСТИ</w:t>
      </w:r>
    </w:p>
    <w:p w:rsidR="00847CFB" w:rsidRPr="00DC1B9E" w:rsidRDefault="00847CFB" w:rsidP="00847CFB">
      <w:pPr>
        <w:tabs>
          <w:tab w:val="left" w:pos="1075"/>
        </w:tabs>
        <w:jc w:val="center"/>
        <w:rPr>
          <w:b/>
        </w:rPr>
      </w:pPr>
      <w:r w:rsidRPr="00DC1B9E">
        <w:rPr>
          <w:b/>
        </w:rPr>
        <w:t xml:space="preserve">НА </w:t>
      </w:r>
      <w:r w:rsidRPr="00067A23">
        <w:rPr>
          <w:b/>
        </w:rPr>
        <w:t>2021 – 2024</w:t>
      </w:r>
      <w:r w:rsidRPr="00DC1B9E">
        <w:rPr>
          <w:b/>
        </w:rPr>
        <w:t xml:space="preserve"> ГОДЫ</w:t>
      </w:r>
      <w:r>
        <w:rPr>
          <w:b/>
        </w:rPr>
        <w:t>»</w:t>
      </w:r>
    </w:p>
    <w:p w:rsidR="00847CFB" w:rsidRPr="00DC1B9E" w:rsidRDefault="00847CFB" w:rsidP="00847CFB">
      <w:pPr>
        <w:tabs>
          <w:tab w:val="left" w:pos="1075"/>
        </w:tabs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973"/>
        <w:gridCol w:w="1012"/>
        <w:gridCol w:w="990"/>
        <w:gridCol w:w="994"/>
        <w:gridCol w:w="851"/>
        <w:gridCol w:w="850"/>
      </w:tblGrid>
      <w:tr w:rsidR="00847CFB" w:rsidRPr="00DC1B9E" w:rsidTr="0034713C">
        <w:trPr>
          <w:trHeight w:val="476"/>
          <w:tblHeader/>
        </w:trPr>
        <w:tc>
          <w:tcPr>
            <w:tcW w:w="4111" w:type="dxa"/>
            <w:vMerge w:val="restart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 w:rsidRPr="00DC1B9E">
              <w:t>Целевые индикаторы (показатели)</w:t>
            </w:r>
          </w:p>
        </w:tc>
        <w:tc>
          <w:tcPr>
            <w:tcW w:w="973" w:type="dxa"/>
            <w:vMerge w:val="restart"/>
            <w:textDirection w:val="btLr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 w:rsidRPr="00DC1B9E">
              <w:t>Базовое значение показателя</w:t>
            </w:r>
          </w:p>
        </w:tc>
        <w:tc>
          <w:tcPr>
            <w:tcW w:w="2996" w:type="dxa"/>
            <w:gridSpan w:val="3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 w:rsidRPr="00DC1B9E">
              <w:t>Годы</w:t>
            </w:r>
          </w:p>
        </w:tc>
        <w:tc>
          <w:tcPr>
            <w:tcW w:w="851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 w:rsidRPr="00DC1B9E">
              <w:t>Источник информации</w:t>
            </w:r>
          </w:p>
        </w:tc>
      </w:tr>
      <w:tr w:rsidR="00847CFB" w:rsidRPr="00DC1B9E" w:rsidTr="0034713C">
        <w:trPr>
          <w:cantSplit/>
          <w:trHeight w:val="1134"/>
          <w:tblHeader/>
        </w:trPr>
        <w:tc>
          <w:tcPr>
            <w:tcW w:w="4111" w:type="dxa"/>
            <w:vMerge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973" w:type="dxa"/>
            <w:vMerge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1012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 w:rsidRPr="00DC1B9E">
              <w:t>2021</w:t>
            </w:r>
          </w:p>
        </w:tc>
        <w:tc>
          <w:tcPr>
            <w:tcW w:w="99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 w:rsidRPr="00DC1B9E">
              <w:t>2022</w:t>
            </w:r>
          </w:p>
        </w:tc>
        <w:tc>
          <w:tcPr>
            <w:tcW w:w="994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 w:rsidRPr="00DC1B9E">
              <w:t>2023</w:t>
            </w:r>
          </w:p>
        </w:tc>
        <w:tc>
          <w:tcPr>
            <w:tcW w:w="851" w:type="dxa"/>
            <w:vAlign w:val="center"/>
          </w:tcPr>
          <w:p w:rsidR="00847CFB" w:rsidRPr="00067A23" w:rsidRDefault="00847CFB" w:rsidP="0034713C">
            <w:pPr>
              <w:tabs>
                <w:tab w:val="left" w:pos="1075"/>
              </w:tabs>
              <w:jc w:val="center"/>
            </w:pPr>
            <w:r w:rsidRPr="00067A23">
              <w:t>2024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</w:tr>
      <w:tr w:rsidR="00847CFB" w:rsidRPr="00DC1B9E" w:rsidTr="0034713C">
        <w:trPr>
          <w:trHeight w:val="334"/>
        </w:trPr>
        <w:tc>
          <w:tcPr>
            <w:tcW w:w="4111" w:type="dxa"/>
            <w:vAlign w:val="center"/>
          </w:tcPr>
          <w:p w:rsidR="00847CFB" w:rsidRPr="00893D58" w:rsidRDefault="00847CFB" w:rsidP="0034713C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hanging="10"/>
              <w:jc w:val="center"/>
              <w:rPr>
                <w:b/>
              </w:rPr>
            </w:pPr>
            <w:r w:rsidRPr="00893D58">
              <w:rPr>
                <w:b/>
              </w:rPr>
              <w:t>1. Обеспечение оценк</w:t>
            </w:r>
            <w:r>
              <w:rPr>
                <w:b/>
              </w:rPr>
              <w:t>и</w:t>
            </w:r>
            <w:r w:rsidRPr="00893D58">
              <w:rPr>
                <w:b/>
              </w:rPr>
              <w:t xml:space="preserve"> условий и охраны труда работников и получения работниками объективной информации о состоянии условий и охраны труда на рабочих местах.</w:t>
            </w:r>
          </w:p>
          <w:p w:rsidR="00847CFB" w:rsidRPr="00DC1B9E" w:rsidRDefault="00847CFB" w:rsidP="0034713C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hanging="10"/>
              <w:jc w:val="center"/>
              <w:rPr>
                <w:b/>
              </w:rPr>
            </w:pPr>
          </w:p>
        </w:tc>
        <w:tc>
          <w:tcPr>
            <w:tcW w:w="973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1012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994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</w:tr>
      <w:tr w:rsidR="00C53AFB" w:rsidRPr="00DC1B9E" w:rsidTr="00763DDC">
        <w:trPr>
          <w:trHeight w:val="848"/>
        </w:trPr>
        <w:tc>
          <w:tcPr>
            <w:tcW w:w="4111" w:type="dxa"/>
            <w:vAlign w:val="center"/>
          </w:tcPr>
          <w:p w:rsidR="00C53AFB" w:rsidRPr="00722371" w:rsidRDefault="00C53AFB" w:rsidP="0034713C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  <w:r>
              <w:t xml:space="preserve">1.1. </w:t>
            </w:r>
            <w:r w:rsidRPr="00722371">
              <w:t>Количество рабочих мест, на которых проведена специальная оценка условий труда</w:t>
            </w:r>
            <w:r>
              <w:t xml:space="preserve">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  <w:r w:rsidRPr="00722371">
              <w:t>.</w:t>
            </w:r>
          </w:p>
          <w:p w:rsidR="00C53AFB" w:rsidRPr="00DC1B9E" w:rsidRDefault="00C53AFB" w:rsidP="0034713C">
            <w:pPr>
              <w:shd w:val="clear" w:color="auto" w:fill="FFFFFF"/>
              <w:spacing w:before="10" w:line="276" w:lineRule="auto"/>
              <w:ind w:left="5" w:right="19" w:hanging="5"/>
              <w:jc w:val="center"/>
            </w:pPr>
          </w:p>
        </w:tc>
        <w:tc>
          <w:tcPr>
            <w:tcW w:w="973" w:type="dxa"/>
            <w:vAlign w:val="center"/>
          </w:tcPr>
          <w:p w:rsidR="00C53AFB" w:rsidRPr="00DC1B9E" w:rsidRDefault="00C53AFB" w:rsidP="0034713C">
            <w:pPr>
              <w:tabs>
                <w:tab w:val="left" w:pos="1075"/>
              </w:tabs>
              <w:jc w:val="center"/>
            </w:pPr>
            <w:r>
              <w:t>1708</w:t>
            </w:r>
          </w:p>
        </w:tc>
        <w:tc>
          <w:tcPr>
            <w:tcW w:w="1012" w:type="dxa"/>
            <w:vAlign w:val="center"/>
          </w:tcPr>
          <w:p w:rsidR="00C53AFB" w:rsidRPr="00DC1B9E" w:rsidRDefault="00C53AFB" w:rsidP="0034713C">
            <w:pPr>
              <w:tabs>
                <w:tab w:val="left" w:pos="1075"/>
              </w:tabs>
              <w:jc w:val="center"/>
            </w:pPr>
            <w:r>
              <w:t>1822</w:t>
            </w:r>
          </w:p>
        </w:tc>
        <w:tc>
          <w:tcPr>
            <w:tcW w:w="990" w:type="dxa"/>
          </w:tcPr>
          <w:p w:rsidR="00C53AFB" w:rsidRPr="00096013" w:rsidRDefault="00C53AFB" w:rsidP="008A098C">
            <w:r w:rsidRPr="00096013">
              <w:t>1763</w:t>
            </w:r>
          </w:p>
        </w:tc>
        <w:tc>
          <w:tcPr>
            <w:tcW w:w="994" w:type="dxa"/>
          </w:tcPr>
          <w:p w:rsidR="00C53AFB" w:rsidRPr="00096013" w:rsidRDefault="00C53AFB" w:rsidP="008A098C">
            <w:r w:rsidRPr="00096013">
              <w:t>1763</w:t>
            </w:r>
          </w:p>
        </w:tc>
        <w:tc>
          <w:tcPr>
            <w:tcW w:w="851" w:type="dxa"/>
          </w:tcPr>
          <w:p w:rsidR="00C53AFB" w:rsidRDefault="00C53AFB" w:rsidP="008A098C">
            <w:r w:rsidRPr="00096013">
              <w:t>1763</w:t>
            </w:r>
          </w:p>
        </w:tc>
        <w:tc>
          <w:tcPr>
            <w:tcW w:w="850" w:type="dxa"/>
            <w:vAlign w:val="center"/>
          </w:tcPr>
          <w:p w:rsidR="00C53AFB" w:rsidRPr="00DC1B9E" w:rsidRDefault="00C53AFB" w:rsidP="0034713C">
            <w:pPr>
              <w:tabs>
                <w:tab w:val="left" w:pos="1075"/>
              </w:tabs>
              <w:jc w:val="center"/>
            </w:pPr>
            <w:r>
              <w:t>Ежеквартальная информация работодателей</w:t>
            </w:r>
          </w:p>
        </w:tc>
      </w:tr>
      <w:tr w:rsidR="00847CFB" w:rsidRPr="00DC1B9E" w:rsidTr="0034713C">
        <w:trPr>
          <w:trHeight w:val="848"/>
        </w:trPr>
        <w:tc>
          <w:tcPr>
            <w:tcW w:w="4111" w:type="dxa"/>
            <w:vAlign w:val="center"/>
          </w:tcPr>
          <w:p w:rsidR="00847CFB" w:rsidRPr="00722371" w:rsidRDefault="00847CFB" w:rsidP="0034713C">
            <w:pPr>
              <w:shd w:val="clear" w:color="auto" w:fill="FFFFFF"/>
              <w:spacing w:before="10" w:line="276" w:lineRule="auto"/>
              <w:ind w:left="5" w:right="19" w:hanging="5"/>
              <w:jc w:val="center"/>
            </w:pPr>
            <w:r>
              <w:t xml:space="preserve">1.2. </w:t>
            </w:r>
            <w:r w:rsidRPr="00722371">
              <w:t>Удельный вес рабочих мест, на которых проведена специальная оценка условий труда, в общем количестве рабочих мест</w:t>
            </w:r>
            <w:proofErr w:type="gramStart"/>
            <w:r>
              <w:t xml:space="preserve"> (%)</w:t>
            </w:r>
            <w:r w:rsidRPr="00722371">
              <w:t>.</w:t>
            </w:r>
            <w:proofErr w:type="gramEnd"/>
          </w:p>
          <w:p w:rsidR="00847CFB" w:rsidRPr="00DC1B9E" w:rsidRDefault="00847CFB" w:rsidP="0034713C">
            <w:pPr>
              <w:shd w:val="clear" w:color="auto" w:fill="FFFFFF"/>
              <w:spacing w:before="10" w:line="276" w:lineRule="auto"/>
              <w:ind w:left="5" w:right="19" w:hanging="5"/>
              <w:jc w:val="center"/>
            </w:pPr>
          </w:p>
        </w:tc>
        <w:tc>
          <w:tcPr>
            <w:tcW w:w="973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>
              <w:t>83</w:t>
            </w:r>
          </w:p>
        </w:tc>
        <w:tc>
          <w:tcPr>
            <w:tcW w:w="1012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>
              <w:t>89</w:t>
            </w:r>
          </w:p>
        </w:tc>
        <w:tc>
          <w:tcPr>
            <w:tcW w:w="990" w:type="dxa"/>
            <w:vAlign w:val="center"/>
          </w:tcPr>
          <w:p w:rsidR="00847CFB" w:rsidRPr="00DC1B9E" w:rsidRDefault="00C53AFB" w:rsidP="0034713C">
            <w:pPr>
              <w:tabs>
                <w:tab w:val="left" w:pos="1075"/>
              </w:tabs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>
              <w:t xml:space="preserve">Рассчитывается на основе данных </w:t>
            </w:r>
            <w:r>
              <w:lastRenderedPageBreak/>
              <w:t>работодателей</w:t>
            </w:r>
          </w:p>
        </w:tc>
      </w:tr>
      <w:tr w:rsidR="00847CFB" w:rsidRPr="00DC1B9E" w:rsidTr="0034713C">
        <w:trPr>
          <w:trHeight w:val="848"/>
        </w:trPr>
        <w:tc>
          <w:tcPr>
            <w:tcW w:w="4111" w:type="dxa"/>
            <w:vAlign w:val="center"/>
          </w:tcPr>
          <w:p w:rsidR="00847CFB" w:rsidRPr="00893D58" w:rsidRDefault="00847CFB" w:rsidP="0034713C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hanging="10"/>
              <w:jc w:val="center"/>
              <w:rPr>
                <w:b/>
              </w:rPr>
            </w:pPr>
            <w:r w:rsidRPr="00893D58">
              <w:rPr>
                <w:b/>
              </w:rPr>
              <w:lastRenderedPageBreak/>
              <w:t>2. 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.</w:t>
            </w:r>
          </w:p>
          <w:p w:rsidR="00847CFB" w:rsidRDefault="00847CFB" w:rsidP="0034713C">
            <w:pPr>
              <w:shd w:val="clear" w:color="auto" w:fill="FFFFFF"/>
              <w:spacing w:before="10" w:line="276" w:lineRule="auto"/>
              <w:ind w:left="5" w:right="19" w:hanging="5"/>
              <w:jc w:val="center"/>
            </w:pPr>
          </w:p>
        </w:tc>
        <w:tc>
          <w:tcPr>
            <w:tcW w:w="973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1012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994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</w:tr>
      <w:tr w:rsidR="00C53AFB" w:rsidRPr="00DC1B9E" w:rsidTr="0090433B">
        <w:trPr>
          <w:trHeight w:val="848"/>
        </w:trPr>
        <w:tc>
          <w:tcPr>
            <w:tcW w:w="4111" w:type="dxa"/>
            <w:vAlign w:val="center"/>
          </w:tcPr>
          <w:p w:rsidR="00C53AFB" w:rsidRPr="00722371" w:rsidRDefault="00C53AFB" w:rsidP="0034713C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  <w:r>
              <w:t xml:space="preserve">2.1. </w:t>
            </w:r>
            <w:r w:rsidRPr="00722371">
              <w:t>Количество рабочих мест, на которых улучшены условия труда по результатам специальной оценке условий труда</w:t>
            </w:r>
            <w:r>
              <w:t xml:space="preserve"> (ед.)</w:t>
            </w:r>
            <w:r w:rsidRPr="00722371">
              <w:t>.</w:t>
            </w:r>
          </w:p>
          <w:p w:rsidR="00C53AFB" w:rsidRPr="00893D58" w:rsidRDefault="00C53AFB" w:rsidP="0034713C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hanging="10"/>
              <w:jc w:val="center"/>
              <w:rPr>
                <w:b/>
              </w:rPr>
            </w:pPr>
          </w:p>
        </w:tc>
        <w:tc>
          <w:tcPr>
            <w:tcW w:w="973" w:type="dxa"/>
            <w:vAlign w:val="center"/>
          </w:tcPr>
          <w:p w:rsidR="00C53AFB" w:rsidRDefault="00C53AFB" w:rsidP="0034713C">
            <w:pPr>
              <w:tabs>
                <w:tab w:val="left" w:pos="1075"/>
              </w:tabs>
              <w:jc w:val="center"/>
            </w:pPr>
            <w:r>
              <w:t>102</w:t>
            </w:r>
          </w:p>
        </w:tc>
        <w:tc>
          <w:tcPr>
            <w:tcW w:w="1012" w:type="dxa"/>
            <w:vAlign w:val="center"/>
          </w:tcPr>
          <w:p w:rsidR="00C53AFB" w:rsidRDefault="00C53AFB" w:rsidP="0034713C">
            <w:pPr>
              <w:tabs>
                <w:tab w:val="left" w:pos="1075"/>
              </w:tabs>
              <w:jc w:val="center"/>
            </w:pPr>
            <w:r>
              <w:t>110</w:t>
            </w:r>
          </w:p>
        </w:tc>
        <w:tc>
          <w:tcPr>
            <w:tcW w:w="990" w:type="dxa"/>
          </w:tcPr>
          <w:p w:rsidR="00C53AFB" w:rsidRDefault="00C53AFB">
            <w:r w:rsidRPr="00BC0B54">
              <w:t>153</w:t>
            </w:r>
          </w:p>
        </w:tc>
        <w:tc>
          <w:tcPr>
            <w:tcW w:w="994" w:type="dxa"/>
          </w:tcPr>
          <w:p w:rsidR="00C53AFB" w:rsidRDefault="00C53AFB">
            <w:r w:rsidRPr="00BC0B54">
              <w:t>153</w:t>
            </w:r>
          </w:p>
        </w:tc>
        <w:tc>
          <w:tcPr>
            <w:tcW w:w="851" w:type="dxa"/>
            <w:vAlign w:val="center"/>
          </w:tcPr>
          <w:p w:rsidR="00C53AFB" w:rsidRDefault="00C53AFB" w:rsidP="0034713C">
            <w:pPr>
              <w:tabs>
                <w:tab w:val="left" w:pos="1075"/>
              </w:tabs>
              <w:jc w:val="center"/>
            </w:pPr>
            <w:r>
              <w:t>153</w:t>
            </w:r>
          </w:p>
        </w:tc>
        <w:tc>
          <w:tcPr>
            <w:tcW w:w="850" w:type="dxa"/>
            <w:vAlign w:val="center"/>
          </w:tcPr>
          <w:p w:rsidR="00C53AFB" w:rsidRPr="00DC1B9E" w:rsidRDefault="00C53AFB" w:rsidP="0034713C">
            <w:pPr>
              <w:tabs>
                <w:tab w:val="left" w:pos="1075"/>
              </w:tabs>
              <w:jc w:val="center"/>
            </w:pPr>
            <w:r>
              <w:t>Ежеквартальная информация организаций</w:t>
            </w:r>
          </w:p>
        </w:tc>
      </w:tr>
      <w:tr w:rsidR="00847CFB" w:rsidRPr="00DC1B9E" w:rsidTr="0034713C">
        <w:trPr>
          <w:trHeight w:val="848"/>
        </w:trPr>
        <w:tc>
          <w:tcPr>
            <w:tcW w:w="4111" w:type="dxa"/>
            <w:vAlign w:val="center"/>
          </w:tcPr>
          <w:p w:rsidR="00847CFB" w:rsidRPr="00722371" w:rsidRDefault="00847CFB" w:rsidP="0034713C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  <w:r>
              <w:t>2.2.</w:t>
            </w:r>
            <w:r w:rsidRPr="00722371">
              <w:t>Численность пострадавших в результате несчастных случаев на производстве со смертельным исходом</w:t>
            </w:r>
            <w:r>
              <w:t xml:space="preserve"> (чел.)</w:t>
            </w:r>
            <w:r w:rsidRPr="00722371">
              <w:t>.</w:t>
            </w:r>
          </w:p>
        </w:tc>
        <w:tc>
          <w:tcPr>
            <w:tcW w:w="973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jc w:val="center"/>
            </w:pPr>
            <w:r>
              <w:t>1</w:t>
            </w:r>
          </w:p>
        </w:tc>
        <w:tc>
          <w:tcPr>
            <w:tcW w:w="1012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jc w:val="center"/>
            </w:pPr>
            <w:r>
              <w:t>1</w:t>
            </w:r>
          </w:p>
        </w:tc>
        <w:tc>
          <w:tcPr>
            <w:tcW w:w="990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>
              <w:t>ГИТ по Самарской области</w:t>
            </w:r>
          </w:p>
        </w:tc>
      </w:tr>
      <w:tr w:rsidR="00847CFB" w:rsidRPr="00DC1B9E" w:rsidTr="0034713C">
        <w:trPr>
          <w:trHeight w:val="848"/>
        </w:trPr>
        <w:tc>
          <w:tcPr>
            <w:tcW w:w="4111" w:type="dxa"/>
            <w:vAlign w:val="center"/>
          </w:tcPr>
          <w:p w:rsidR="00847CFB" w:rsidRPr="00722371" w:rsidRDefault="00847CFB" w:rsidP="0034713C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  <w:proofErr w:type="gramStart"/>
            <w:r>
              <w:t>2.3.</w:t>
            </w:r>
            <w:r w:rsidRPr="00722371">
              <w:t>Численность лиц с установленном в текущем году профессиональным заболеванием</w:t>
            </w:r>
            <w:r>
              <w:t xml:space="preserve"> (чел.)</w:t>
            </w:r>
            <w:r w:rsidRPr="00722371">
              <w:t>.</w:t>
            </w:r>
            <w:proofErr w:type="gramEnd"/>
          </w:p>
        </w:tc>
        <w:tc>
          <w:tcPr>
            <w:tcW w:w="973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jc w:val="center"/>
            </w:pPr>
            <w:r>
              <w:t>1</w:t>
            </w:r>
          </w:p>
        </w:tc>
        <w:tc>
          <w:tcPr>
            <w:tcW w:w="1012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jc w:val="center"/>
            </w:pPr>
            <w:r>
              <w:t>1</w:t>
            </w:r>
          </w:p>
        </w:tc>
        <w:tc>
          <w:tcPr>
            <w:tcW w:w="990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proofErr w:type="spellStart"/>
            <w:r>
              <w:t>Роспотребнадзор</w:t>
            </w:r>
            <w:proofErr w:type="spellEnd"/>
            <w:r>
              <w:t xml:space="preserve"> по Самарской области</w:t>
            </w:r>
          </w:p>
        </w:tc>
      </w:tr>
      <w:tr w:rsidR="00847CFB" w:rsidRPr="00DC1B9E" w:rsidTr="0034713C">
        <w:trPr>
          <w:trHeight w:val="848"/>
        </w:trPr>
        <w:tc>
          <w:tcPr>
            <w:tcW w:w="4111" w:type="dxa"/>
            <w:vAlign w:val="center"/>
          </w:tcPr>
          <w:p w:rsidR="00847CFB" w:rsidRDefault="00847CFB" w:rsidP="0034713C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  <w:r>
              <w:t>2.4.</w:t>
            </w:r>
            <w:r w:rsidRPr="00722371">
              <w:t>Численность работников, занятых на рабочих местах с вредными и (или) опасными условиями труда</w:t>
            </w:r>
            <w:r>
              <w:t xml:space="preserve"> (чел.)</w:t>
            </w:r>
            <w:r w:rsidRPr="00722371">
              <w:t>.</w:t>
            </w:r>
          </w:p>
        </w:tc>
        <w:tc>
          <w:tcPr>
            <w:tcW w:w="973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 w:rsidRPr="00DC1B9E">
              <w:t>783</w:t>
            </w:r>
          </w:p>
        </w:tc>
        <w:tc>
          <w:tcPr>
            <w:tcW w:w="1012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 w:rsidRPr="00DC1B9E">
              <w:t>770</w:t>
            </w:r>
          </w:p>
        </w:tc>
        <w:tc>
          <w:tcPr>
            <w:tcW w:w="990" w:type="dxa"/>
            <w:vAlign w:val="center"/>
          </w:tcPr>
          <w:p w:rsidR="00847CFB" w:rsidRPr="00DC1B9E" w:rsidRDefault="00847CFB" w:rsidP="00C53AFB">
            <w:pPr>
              <w:tabs>
                <w:tab w:val="left" w:pos="1075"/>
              </w:tabs>
              <w:jc w:val="center"/>
            </w:pPr>
            <w:r w:rsidRPr="00DC1B9E">
              <w:t>7</w:t>
            </w:r>
            <w:r w:rsidR="00C53AFB">
              <w:t>80</w:t>
            </w:r>
          </w:p>
        </w:tc>
        <w:tc>
          <w:tcPr>
            <w:tcW w:w="994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 w:rsidRPr="00DC1B9E">
              <w:t>750</w:t>
            </w:r>
          </w:p>
        </w:tc>
        <w:tc>
          <w:tcPr>
            <w:tcW w:w="851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>
              <w:t>820</w:t>
            </w:r>
          </w:p>
        </w:tc>
        <w:tc>
          <w:tcPr>
            <w:tcW w:w="85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 w:rsidRPr="00DC1B9E">
              <w:t>ФСС РФ</w:t>
            </w:r>
          </w:p>
        </w:tc>
      </w:tr>
      <w:tr w:rsidR="00847CFB" w:rsidRPr="00DC1B9E" w:rsidTr="0034713C">
        <w:trPr>
          <w:trHeight w:val="848"/>
        </w:trPr>
        <w:tc>
          <w:tcPr>
            <w:tcW w:w="4111" w:type="dxa"/>
            <w:vAlign w:val="center"/>
          </w:tcPr>
          <w:p w:rsidR="00847CFB" w:rsidRPr="00722371" w:rsidRDefault="00847CFB" w:rsidP="0034713C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  <w:r>
              <w:t>2.5.</w:t>
            </w:r>
            <w:r w:rsidRPr="00722371">
              <w:t>Удельный вес работников, занятых на рабочих местах с вредными и (или) опасными условиями труда от общей численности работников</w:t>
            </w:r>
            <w:proofErr w:type="gramStart"/>
            <w:r>
              <w:t xml:space="preserve"> (%)</w:t>
            </w:r>
            <w:r w:rsidRPr="00722371">
              <w:t>.</w:t>
            </w:r>
            <w:proofErr w:type="gramEnd"/>
          </w:p>
          <w:p w:rsidR="00847CFB" w:rsidRDefault="00847CFB" w:rsidP="0034713C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</w:p>
        </w:tc>
        <w:tc>
          <w:tcPr>
            <w:tcW w:w="973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 w:rsidRPr="00DC1B9E">
              <w:t>17,4%</w:t>
            </w:r>
          </w:p>
        </w:tc>
        <w:tc>
          <w:tcPr>
            <w:tcW w:w="1012" w:type="dxa"/>
            <w:vAlign w:val="center"/>
          </w:tcPr>
          <w:p w:rsidR="00847CFB" w:rsidRPr="00DC1B9E" w:rsidRDefault="00C53AFB" w:rsidP="0034713C">
            <w:pPr>
              <w:tabs>
                <w:tab w:val="left" w:pos="1075"/>
              </w:tabs>
              <w:jc w:val="center"/>
            </w:pPr>
            <w:r w:rsidRPr="00DC1B9E">
              <w:t>17,4%</w:t>
            </w:r>
          </w:p>
        </w:tc>
        <w:tc>
          <w:tcPr>
            <w:tcW w:w="99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 w:rsidRPr="00DC1B9E">
              <w:t>16.5%</w:t>
            </w:r>
          </w:p>
        </w:tc>
        <w:tc>
          <w:tcPr>
            <w:tcW w:w="994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 w:rsidRPr="00DC1B9E">
              <w:t>16%</w:t>
            </w:r>
          </w:p>
        </w:tc>
        <w:tc>
          <w:tcPr>
            <w:tcW w:w="851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>
              <w:t>17%</w:t>
            </w:r>
          </w:p>
        </w:tc>
        <w:tc>
          <w:tcPr>
            <w:tcW w:w="85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 w:rsidRPr="00DC1B9E">
              <w:t>ФСС РФ</w:t>
            </w:r>
          </w:p>
        </w:tc>
      </w:tr>
      <w:tr w:rsidR="00847CFB" w:rsidRPr="00DC1B9E" w:rsidTr="0034713C">
        <w:trPr>
          <w:trHeight w:val="848"/>
        </w:trPr>
        <w:tc>
          <w:tcPr>
            <w:tcW w:w="4111" w:type="dxa"/>
            <w:vAlign w:val="center"/>
          </w:tcPr>
          <w:p w:rsidR="00847CFB" w:rsidRPr="00893D58" w:rsidRDefault="00847CFB" w:rsidP="0034713C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hanging="10"/>
              <w:jc w:val="center"/>
              <w:rPr>
                <w:b/>
              </w:rPr>
            </w:pPr>
            <w:r w:rsidRPr="00893D58">
              <w:rPr>
                <w:b/>
              </w:rPr>
              <w:t>3. Обеспечение непрерывн</w:t>
            </w:r>
            <w:r>
              <w:rPr>
                <w:b/>
              </w:rPr>
              <w:t>ой</w:t>
            </w:r>
            <w:r w:rsidRPr="00893D58">
              <w:rPr>
                <w:b/>
              </w:rPr>
              <w:t xml:space="preserve"> подготовки работников по охране </w:t>
            </w:r>
            <w:r w:rsidRPr="00893D58">
              <w:rPr>
                <w:b/>
              </w:rPr>
              <w:lastRenderedPageBreak/>
              <w:t>труда на основе современных технологий обучения.</w:t>
            </w:r>
          </w:p>
          <w:p w:rsidR="00847CFB" w:rsidRDefault="00847CFB" w:rsidP="0034713C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</w:p>
        </w:tc>
        <w:tc>
          <w:tcPr>
            <w:tcW w:w="973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1012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994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</w:tr>
      <w:tr w:rsidR="00847CFB" w:rsidRPr="00DC1B9E" w:rsidTr="0034713C">
        <w:trPr>
          <w:trHeight w:val="495"/>
        </w:trPr>
        <w:tc>
          <w:tcPr>
            <w:tcW w:w="4111" w:type="dxa"/>
            <w:vAlign w:val="center"/>
          </w:tcPr>
          <w:p w:rsidR="00847CFB" w:rsidRPr="00722371" w:rsidRDefault="00847CFB" w:rsidP="0034713C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  <w:r>
              <w:lastRenderedPageBreak/>
              <w:t>3.1.</w:t>
            </w:r>
            <w:r w:rsidRPr="00722371">
              <w:t>Удельный вес обученных работников по охране труда от общего количества работников, запланированного к обучению</w:t>
            </w:r>
            <w:proofErr w:type="gramStart"/>
            <w:r>
              <w:t xml:space="preserve"> (%)</w:t>
            </w:r>
            <w:r w:rsidRPr="00722371">
              <w:t>.</w:t>
            </w:r>
            <w:proofErr w:type="gramEnd"/>
          </w:p>
          <w:p w:rsidR="00847CFB" w:rsidRPr="00DC1B9E" w:rsidRDefault="00847CFB" w:rsidP="0034713C">
            <w:pPr>
              <w:tabs>
                <w:tab w:val="left" w:pos="1075"/>
              </w:tabs>
              <w:jc w:val="center"/>
              <w:rPr>
                <w:b/>
              </w:rPr>
            </w:pPr>
          </w:p>
        </w:tc>
        <w:tc>
          <w:tcPr>
            <w:tcW w:w="973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>
              <w:t>100%</w:t>
            </w:r>
          </w:p>
        </w:tc>
        <w:tc>
          <w:tcPr>
            <w:tcW w:w="1012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>
              <w:t>100</w:t>
            </w:r>
          </w:p>
        </w:tc>
        <w:tc>
          <w:tcPr>
            <w:tcW w:w="99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>
              <w:t>Ежеквартальная информация организаций</w:t>
            </w:r>
          </w:p>
        </w:tc>
      </w:tr>
      <w:tr w:rsidR="00847CFB" w:rsidRPr="00DC1B9E" w:rsidTr="0034713C">
        <w:trPr>
          <w:trHeight w:val="495"/>
        </w:trPr>
        <w:tc>
          <w:tcPr>
            <w:tcW w:w="4111" w:type="dxa"/>
            <w:vAlign w:val="center"/>
          </w:tcPr>
          <w:p w:rsidR="00847CFB" w:rsidRPr="000F1447" w:rsidRDefault="00847CFB" w:rsidP="0034713C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hanging="10"/>
              <w:jc w:val="center"/>
              <w:rPr>
                <w:b/>
              </w:rPr>
            </w:pPr>
            <w:r w:rsidRPr="000F1447">
              <w:rPr>
                <w:b/>
              </w:rPr>
              <w:t>4.Совершенствование нормативно-правовой базы муниципального образования в области охраны труда.</w:t>
            </w:r>
          </w:p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973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1012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994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</w:tr>
      <w:tr w:rsidR="00847CFB" w:rsidRPr="00DC1B9E" w:rsidTr="0034713C">
        <w:trPr>
          <w:trHeight w:val="495"/>
        </w:trPr>
        <w:tc>
          <w:tcPr>
            <w:tcW w:w="4111" w:type="dxa"/>
            <w:vAlign w:val="center"/>
          </w:tcPr>
          <w:p w:rsidR="00847CFB" w:rsidRPr="00722371" w:rsidRDefault="00847CFB" w:rsidP="0034713C">
            <w:pPr>
              <w:shd w:val="clear" w:color="auto" w:fill="FFFFFF"/>
              <w:spacing w:before="10" w:line="276" w:lineRule="auto"/>
              <w:ind w:left="5" w:right="19" w:hanging="5"/>
              <w:jc w:val="center"/>
            </w:pPr>
            <w:r>
              <w:t>4.1.</w:t>
            </w:r>
            <w:r w:rsidRPr="00722371">
              <w:t>Обеспечен</w:t>
            </w:r>
            <w:r>
              <w:t>ность</w:t>
            </w:r>
            <w:r w:rsidRPr="00722371">
              <w:t xml:space="preserve"> организаций, расположенных на территории муниципального района, инструкциями, пособиями и рекомендациями по охране труда</w:t>
            </w:r>
            <w:proofErr w:type="gramStart"/>
            <w:r>
              <w:t xml:space="preserve"> (%)</w:t>
            </w:r>
            <w:r w:rsidRPr="00722371">
              <w:t>.</w:t>
            </w:r>
            <w:proofErr w:type="gramEnd"/>
          </w:p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973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>
              <w:t>90%</w:t>
            </w:r>
          </w:p>
        </w:tc>
        <w:tc>
          <w:tcPr>
            <w:tcW w:w="1012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>
              <w:t>95</w:t>
            </w:r>
          </w:p>
        </w:tc>
        <w:tc>
          <w:tcPr>
            <w:tcW w:w="99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>
              <w:t>98</w:t>
            </w:r>
          </w:p>
        </w:tc>
        <w:tc>
          <w:tcPr>
            <w:tcW w:w="994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>
              <w:t xml:space="preserve">Организации </w:t>
            </w:r>
            <w:proofErr w:type="spellStart"/>
            <w:r>
              <w:t>м.р</w:t>
            </w:r>
            <w:proofErr w:type="spellEnd"/>
            <w:r>
              <w:t>. Клявлинский</w:t>
            </w:r>
          </w:p>
        </w:tc>
      </w:tr>
      <w:tr w:rsidR="00847CFB" w:rsidRPr="00DC1B9E" w:rsidTr="0034713C">
        <w:trPr>
          <w:trHeight w:val="495"/>
        </w:trPr>
        <w:tc>
          <w:tcPr>
            <w:tcW w:w="4111" w:type="dxa"/>
            <w:vAlign w:val="center"/>
          </w:tcPr>
          <w:p w:rsidR="00847CFB" w:rsidRPr="000F1447" w:rsidRDefault="00847CFB" w:rsidP="0034713C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hanging="10"/>
              <w:jc w:val="center"/>
              <w:rPr>
                <w:b/>
              </w:rPr>
            </w:pPr>
            <w:r w:rsidRPr="000F1447">
              <w:rPr>
                <w:b/>
              </w:rPr>
              <w:t>5.Информационное обеспечение и пропаганда охраны труда.</w:t>
            </w:r>
          </w:p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973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1012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994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</w:tr>
      <w:tr w:rsidR="00C53AFB" w:rsidRPr="00DC1B9E" w:rsidTr="000010BA">
        <w:trPr>
          <w:trHeight w:val="495"/>
        </w:trPr>
        <w:tc>
          <w:tcPr>
            <w:tcW w:w="4111" w:type="dxa"/>
            <w:vAlign w:val="center"/>
          </w:tcPr>
          <w:p w:rsidR="00C53AFB" w:rsidRDefault="00C53AFB" w:rsidP="0034713C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  <w:r>
              <w:t>5.1.</w:t>
            </w:r>
            <w:r w:rsidRPr="00722371">
              <w:t>Количество опубликованных в районной газете и на сайте администрации материалов, связанных с вопросами охраны труда</w:t>
            </w:r>
            <w:r>
              <w:t xml:space="preserve"> (шт.)</w:t>
            </w:r>
            <w:r w:rsidRPr="00722371">
              <w:t>.</w:t>
            </w:r>
          </w:p>
          <w:p w:rsidR="00C53AFB" w:rsidRPr="000F1447" w:rsidRDefault="00C53AFB" w:rsidP="0034713C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hanging="10"/>
              <w:jc w:val="center"/>
              <w:rPr>
                <w:b/>
              </w:rPr>
            </w:pPr>
          </w:p>
        </w:tc>
        <w:tc>
          <w:tcPr>
            <w:tcW w:w="973" w:type="dxa"/>
            <w:vAlign w:val="center"/>
          </w:tcPr>
          <w:p w:rsidR="00C53AFB" w:rsidRPr="00DC1B9E" w:rsidRDefault="00C53AFB" w:rsidP="0034713C">
            <w:pPr>
              <w:tabs>
                <w:tab w:val="left" w:pos="1075"/>
              </w:tabs>
              <w:jc w:val="center"/>
            </w:pPr>
            <w:r>
              <w:t>10</w:t>
            </w:r>
          </w:p>
        </w:tc>
        <w:tc>
          <w:tcPr>
            <w:tcW w:w="1012" w:type="dxa"/>
            <w:vAlign w:val="center"/>
          </w:tcPr>
          <w:p w:rsidR="00C53AFB" w:rsidRPr="00DC1B9E" w:rsidRDefault="00C53AFB" w:rsidP="0034713C">
            <w:pPr>
              <w:tabs>
                <w:tab w:val="left" w:pos="1075"/>
              </w:tabs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C53AFB" w:rsidRDefault="00C53AFB">
            <w:r w:rsidRPr="00560213">
              <w:t>10</w:t>
            </w:r>
          </w:p>
        </w:tc>
        <w:tc>
          <w:tcPr>
            <w:tcW w:w="994" w:type="dxa"/>
          </w:tcPr>
          <w:p w:rsidR="00C53AFB" w:rsidRDefault="00C53AFB">
            <w:r w:rsidRPr="00560213">
              <w:t>10</w:t>
            </w:r>
          </w:p>
        </w:tc>
        <w:tc>
          <w:tcPr>
            <w:tcW w:w="851" w:type="dxa"/>
          </w:tcPr>
          <w:p w:rsidR="00C53AFB" w:rsidRDefault="00C53AFB">
            <w:r w:rsidRPr="00560213">
              <w:t>10</w:t>
            </w:r>
          </w:p>
        </w:tc>
        <w:tc>
          <w:tcPr>
            <w:tcW w:w="850" w:type="dxa"/>
            <w:vAlign w:val="center"/>
          </w:tcPr>
          <w:p w:rsidR="00C53AFB" w:rsidRPr="00DC1B9E" w:rsidRDefault="00C53AFB" w:rsidP="0034713C">
            <w:pPr>
              <w:tabs>
                <w:tab w:val="left" w:pos="1075"/>
              </w:tabs>
              <w:jc w:val="center"/>
            </w:pPr>
            <w:r>
              <w:t xml:space="preserve">Администрация </w:t>
            </w:r>
            <w:proofErr w:type="spellStart"/>
            <w:r>
              <w:t>м.р</w:t>
            </w:r>
            <w:proofErr w:type="spellEnd"/>
            <w:r>
              <w:t>. Клявлинский</w:t>
            </w:r>
          </w:p>
        </w:tc>
      </w:tr>
      <w:tr w:rsidR="00847CFB" w:rsidRPr="00DC1B9E" w:rsidTr="0034713C">
        <w:trPr>
          <w:trHeight w:val="495"/>
        </w:trPr>
        <w:tc>
          <w:tcPr>
            <w:tcW w:w="4111" w:type="dxa"/>
            <w:vAlign w:val="center"/>
          </w:tcPr>
          <w:p w:rsidR="00847CFB" w:rsidRPr="00F6100E" w:rsidRDefault="00847CFB" w:rsidP="0034713C">
            <w:pPr>
              <w:jc w:val="center"/>
              <w:rPr>
                <w:b/>
              </w:rPr>
            </w:pPr>
            <w:r w:rsidRPr="000F1447">
              <w:rPr>
                <w:b/>
              </w:rPr>
              <w:t>6</w:t>
            </w:r>
            <w:r w:rsidRPr="00F6100E">
              <w:rPr>
                <w:b/>
              </w:rPr>
              <w:t>. Повышение эффективности соблюдения трудового законодательства и иных нормативных правовых актов, содержащих нормы трудового права</w:t>
            </w:r>
            <w:r>
              <w:rPr>
                <w:b/>
              </w:rPr>
              <w:t>.</w:t>
            </w:r>
          </w:p>
          <w:p w:rsidR="00847CFB" w:rsidRDefault="00847CFB" w:rsidP="0034713C">
            <w:pPr>
              <w:tabs>
                <w:tab w:val="left" w:pos="1075"/>
              </w:tabs>
              <w:jc w:val="center"/>
              <w:rPr>
                <w:b/>
              </w:rPr>
            </w:pPr>
          </w:p>
        </w:tc>
        <w:tc>
          <w:tcPr>
            <w:tcW w:w="973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1012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994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</w:p>
        </w:tc>
      </w:tr>
      <w:tr w:rsidR="00847CFB" w:rsidRPr="00DC1B9E" w:rsidTr="0034713C">
        <w:trPr>
          <w:trHeight w:val="848"/>
        </w:trPr>
        <w:tc>
          <w:tcPr>
            <w:tcW w:w="4111" w:type="dxa"/>
            <w:vAlign w:val="center"/>
          </w:tcPr>
          <w:p w:rsidR="00847CFB" w:rsidRPr="00722371" w:rsidRDefault="00847CFB" w:rsidP="0034713C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  <w:r>
              <w:t>6.1. Удельный вес организаций, разработавших и принявших программу нулевой травматизм</w:t>
            </w:r>
            <w:proofErr w:type="gramStart"/>
            <w:r>
              <w:t xml:space="preserve"> (%).</w:t>
            </w:r>
            <w:proofErr w:type="gramEnd"/>
          </w:p>
          <w:p w:rsidR="00847CFB" w:rsidRPr="00DC1B9E" w:rsidRDefault="00847CFB" w:rsidP="0034713C">
            <w:pPr>
              <w:tabs>
                <w:tab w:val="left" w:pos="1075"/>
              </w:tabs>
              <w:jc w:val="center"/>
              <w:rPr>
                <w:b/>
              </w:rPr>
            </w:pPr>
          </w:p>
        </w:tc>
        <w:tc>
          <w:tcPr>
            <w:tcW w:w="973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>
              <w:t>68,5%</w:t>
            </w:r>
          </w:p>
        </w:tc>
        <w:tc>
          <w:tcPr>
            <w:tcW w:w="1012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spacing w:line="360" w:lineRule="auto"/>
              <w:jc w:val="center"/>
            </w:pPr>
          </w:p>
          <w:p w:rsidR="00847CFB" w:rsidRDefault="00847CFB" w:rsidP="0034713C">
            <w:pPr>
              <w:tabs>
                <w:tab w:val="left" w:pos="1075"/>
              </w:tabs>
              <w:spacing w:line="360" w:lineRule="auto"/>
              <w:jc w:val="center"/>
            </w:pPr>
            <w:r>
              <w:t>79%</w:t>
            </w:r>
          </w:p>
          <w:p w:rsidR="00847CFB" w:rsidRPr="00DC1B9E" w:rsidRDefault="00847CFB" w:rsidP="0034713C">
            <w:pPr>
              <w:tabs>
                <w:tab w:val="left" w:pos="1075"/>
              </w:tabs>
              <w:spacing w:line="360" w:lineRule="auto"/>
              <w:jc w:val="center"/>
            </w:pPr>
          </w:p>
        </w:tc>
        <w:tc>
          <w:tcPr>
            <w:tcW w:w="99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>
              <w:t>89%</w:t>
            </w:r>
          </w:p>
        </w:tc>
        <w:tc>
          <w:tcPr>
            <w:tcW w:w="994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>
              <w:t>100%</w:t>
            </w:r>
          </w:p>
        </w:tc>
        <w:tc>
          <w:tcPr>
            <w:tcW w:w="851" w:type="dxa"/>
            <w:vAlign w:val="center"/>
          </w:tcPr>
          <w:p w:rsidR="00847CFB" w:rsidRDefault="00847CFB" w:rsidP="0034713C">
            <w:pPr>
              <w:tabs>
                <w:tab w:val="left" w:pos="1075"/>
              </w:tabs>
              <w:jc w:val="center"/>
            </w:pPr>
            <w:r>
              <w:t>100%</w:t>
            </w:r>
          </w:p>
        </w:tc>
        <w:tc>
          <w:tcPr>
            <w:tcW w:w="850" w:type="dxa"/>
            <w:vAlign w:val="center"/>
          </w:tcPr>
          <w:p w:rsidR="00847CFB" w:rsidRPr="00DC1B9E" w:rsidRDefault="00847CFB" w:rsidP="0034713C">
            <w:pPr>
              <w:tabs>
                <w:tab w:val="left" w:pos="1075"/>
              </w:tabs>
              <w:jc w:val="center"/>
            </w:pPr>
            <w:r>
              <w:t>Ежеквартальная информац</w:t>
            </w:r>
            <w:r>
              <w:lastRenderedPageBreak/>
              <w:t>ия организаций</w:t>
            </w:r>
          </w:p>
        </w:tc>
      </w:tr>
    </w:tbl>
    <w:p w:rsidR="00847CFB" w:rsidRPr="00DC1B9E" w:rsidRDefault="00847CFB" w:rsidP="00847CFB">
      <w:pPr>
        <w:tabs>
          <w:tab w:val="left" w:pos="1075"/>
        </w:tabs>
      </w:pPr>
    </w:p>
    <w:p w:rsidR="00847CFB" w:rsidRDefault="00847CFB" w:rsidP="00847CFB"/>
    <w:p w:rsidR="00847CFB" w:rsidRDefault="00847CFB" w:rsidP="00847CFB">
      <w:pPr>
        <w:jc w:val="right"/>
      </w:pPr>
    </w:p>
    <w:p w:rsidR="00847CFB" w:rsidRDefault="00847CFB" w:rsidP="00847CFB">
      <w:pPr>
        <w:jc w:val="right"/>
      </w:pPr>
    </w:p>
    <w:p w:rsidR="00847CFB" w:rsidRDefault="00847CFB" w:rsidP="00847CFB">
      <w:pPr>
        <w:jc w:val="right"/>
      </w:pPr>
    </w:p>
    <w:p w:rsidR="00847CFB" w:rsidRDefault="00847CFB" w:rsidP="00847CFB">
      <w:pPr>
        <w:jc w:val="right"/>
      </w:pPr>
    </w:p>
    <w:p w:rsidR="00847CFB" w:rsidRDefault="00847CFB" w:rsidP="00847CFB">
      <w:pPr>
        <w:jc w:val="right"/>
      </w:pPr>
    </w:p>
    <w:p w:rsidR="00D55F33" w:rsidRDefault="00D55F33" w:rsidP="00847CFB"/>
    <w:sectPr w:rsidR="00D55F33" w:rsidSect="006060D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4D" w:rsidRDefault="0058234D" w:rsidP="00B97385">
      <w:r>
        <w:separator/>
      </w:r>
    </w:p>
  </w:endnote>
  <w:endnote w:type="continuationSeparator" w:id="0">
    <w:p w:rsidR="0058234D" w:rsidRDefault="0058234D" w:rsidP="00B9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5A" w:rsidRDefault="00A52F75" w:rsidP="007564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33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A5A" w:rsidRDefault="0058234D" w:rsidP="007564F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5A" w:rsidRDefault="0058234D" w:rsidP="007564F2">
    <w:pPr>
      <w:pStyle w:val="a3"/>
      <w:framePr w:wrap="around" w:vAnchor="text" w:hAnchor="margin" w:xAlign="right" w:y="1"/>
      <w:rPr>
        <w:rStyle w:val="a5"/>
      </w:rPr>
    </w:pPr>
  </w:p>
  <w:p w:rsidR="009A2A5A" w:rsidRDefault="0058234D" w:rsidP="007564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4D" w:rsidRDefault="0058234D" w:rsidP="00B97385">
      <w:r>
        <w:separator/>
      </w:r>
    </w:p>
  </w:footnote>
  <w:footnote w:type="continuationSeparator" w:id="0">
    <w:p w:rsidR="0058234D" w:rsidRDefault="0058234D" w:rsidP="00B97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15"/>
    <w:rsid w:val="00027BE4"/>
    <w:rsid w:val="00067A23"/>
    <w:rsid w:val="0007206A"/>
    <w:rsid w:val="000C4242"/>
    <w:rsid w:val="000F75EA"/>
    <w:rsid w:val="00127BDA"/>
    <w:rsid w:val="0017013D"/>
    <w:rsid w:val="00173A8A"/>
    <w:rsid w:val="0019165D"/>
    <w:rsid w:val="001E7D0C"/>
    <w:rsid w:val="00227673"/>
    <w:rsid w:val="00234E66"/>
    <w:rsid w:val="0026277D"/>
    <w:rsid w:val="00271D31"/>
    <w:rsid w:val="002D21D0"/>
    <w:rsid w:val="002E65E7"/>
    <w:rsid w:val="002F6497"/>
    <w:rsid w:val="00304EAF"/>
    <w:rsid w:val="003527E0"/>
    <w:rsid w:val="003944A3"/>
    <w:rsid w:val="003B44FB"/>
    <w:rsid w:val="003C11FE"/>
    <w:rsid w:val="00425113"/>
    <w:rsid w:val="0047295A"/>
    <w:rsid w:val="004A69E0"/>
    <w:rsid w:val="004B088D"/>
    <w:rsid w:val="004D711D"/>
    <w:rsid w:val="00542BF4"/>
    <w:rsid w:val="00552FFE"/>
    <w:rsid w:val="0058234D"/>
    <w:rsid w:val="00591C14"/>
    <w:rsid w:val="006060D1"/>
    <w:rsid w:val="00615418"/>
    <w:rsid w:val="006778DB"/>
    <w:rsid w:val="006B1980"/>
    <w:rsid w:val="006D5C91"/>
    <w:rsid w:val="00723A7B"/>
    <w:rsid w:val="00724AC8"/>
    <w:rsid w:val="00734F82"/>
    <w:rsid w:val="0074159D"/>
    <w:rsid w:val="00756056"/>
    <w:rsid w:val="0079263C"/>
    <w:rsid w:val="007A2B0A"/>
    <w:rsid w:val="007B05F5"/>
    <w:rsid w:val="00813C0B"/>
    <w:rsid w:val="00834E5B"/>
    <w:rsid w:val="00847CFB"/>
    <w:rsid w:val="00897029"/>
    <w:rsid w:val="008C2B18"/>
    <w:rsid w:val="008D2D9F"/>
    <w:rsid w:val="008D5670"/>
    <w:rsid w:val="0090144B"/>
    <w:rsid w:val="009233F9"/>
    <w:rsid w:val="009955C5"/>
    <w:rsid w:val="009959E1"/>
    <w:rsid w:val="009B52EE"/>
    <w:rsid w:val="009D670B"/>
    <w:rsid w:val="00A10292"/>
    <w:rsid w:val="00A248D3"/>
    <w:rsid w:val="00A366E8"/>
    <w:rsid w:val="00A52F75"/>
    <w:rsid w:val="00AA7D0B"/>
    <w:rsid w:val="00B20180"/>
    <w:rsid w:val="00B26423"/>
    <w:rsid w:val="00B5203B"/>
    <w:rsid w:val="00B5247B"/>
    <w:rsid w:val="00B66BF2"/>
    <w:rsid w:val="00B7390E"/>
    <w:rsid w:val="00B8546D"/>
    <w:rsid w:val="00B91315"/>
    <w:rsid w:val="00B97385"/>
    <w:rsid w:val="00BE74F7"/>
    <w:rsid w:val="00C17247"/>
    <w:rsid w:val="00C53AFB"/>
    <w:rsid w:val="00C5450E"/>
    <w:rsid w:val="00C653BD"/>
    <w:rsid w:val="00C84EFC"/>
    <w:rsid w:val="00C861E7"/>
    <w:rsid w:val="00CA359D"/>
    <w:rsid w:val="00CB7317"/>
    <w:rsid w:val="00CD05A7"/>
    <w:rsid w:val="00CD2525"/>
    <w:rsid w:val="00CF626A"/>
    <w:rsid w:val="00D06D40"/>
    <w:rsid w:val="00D33E60"/>
    <w:rsid w:val="00D55F33"/>
    <w:rsid w:val="00D61B52"/>
    <w:rsid w:val="00E04BAA"/>
    <w:rsid w:val="00E33BB2"/>
    <w:rsid w:val="00EA3C5A"/>
    <w:rsid w:val="00EA6ABC"/>
    <w:rsid w:val="00EC27DF"/>
    <w:rsid w:val="00EF3819"/>
    <w:rsid w:val="00F1550A"/>
    <w:rsid w:val="00F27963"/>
    <w:rsid w:val="00F53A97"/>
    <w:rsid w:val="00F84A7B"/>
    <w:rsid w:val="00F911CD"/>
    <w:rsid w:val="00FB310D"/>
    <w:rsid w:val="00FF2018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rsid w:val="00B913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1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1315"/>
  </w:style>
  <w:style w:type="paragraph" w:styleId="a6">
    <w:name w:val="Balloon Text"/>
    <w:basedOn w:val="a"/>
    <w:link w:val="a7"/>
    <w:uiPriority w:val="99"/>
    <w:semiHidden/>
    <w:unhideWhenUsed/>
    <w:rsid w:val="00B9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3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3C5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854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546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5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54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5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D55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rsid w:val="00B913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1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1315"/>
  </w:style>
  <w:style w:type="paragraph" w:styleId="a6">
    <w:name w:val="Balloon Text"/>
    <w:basedOn w:val="a"/>
    <w:link w:val="a7"/>
    <w:uiPriority w:val="99"/>
    <w:semiHidden/>
    <w:unhideWhenUsed/>
    <w:rsid w:val="00B9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3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3C5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854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546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5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54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5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D55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588A-F825-4409-A5DF-905033A7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Делопроизводитель</cp:lastModifiedBy>
  <cp:revision>14</cp:revision>
  <cp:lastPrinted>2023-02-08T04:11:00Z</cp:lastPrinted>
  <dcterms:created xsi:type="dcterms:W3CDTF">2022-08-18T12:00:00Z</dcterms:created>
  <dcterms:modified xsi:type="dcterms:W3CDTF">2023-02-08T04:11:00Z</dcterms:modified>
</cp:coreProperties>
</file>